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19EC" w14:textId="77777777" w:rsidR="00AF28A2" w:rsidRDefault="00AF28A2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728F2C5F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5B38A4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I</w:t>
            </w:r>
            <w:proofErr w:type="gramEnd"/>
            <w:r>
              <w:t>/1</w:t>
            </w:r>
          </w:p>
          <w:p w14:paraId="3098D77A" w14:textId="77777777" w:rsidR="00B27256" w:rsidRPr="00850E57" w:rsidRDefault="00B27256" w:rsidP="00992F00">
            <w:pPr>
              <w:jc w:val="center"/>
            </w:pPr>
          </w:p>
        </w:tc>
      </w:tr>
      <w:tr w:rsidR="00B27256" w14:paraId="33270F29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A63C88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796D2FB4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CC07CC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53FD3D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5552A0D1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7D775A" w14:textId="77777777" w:rsidR="00B27256" w:rsidRDefault="00B27256" w:rsidP="00992F00">
            <w:pPr>
              <w:jc w:val="center"/>
            </w:pPr>
          </w:p>
          <w:p w14:paraId="7458A144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72FAB5D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ACDB36D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0692F9E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E54A420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02956C3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CF2497D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5FA014C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310A5FD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0BCAB88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0D6B54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ADB5713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BA83A8F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DB64CE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B6F90B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7CFC68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EBDA5A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248DDA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62D842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0F43AD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A42CAD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27256" w14:paraId="5ADA03B1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F06610" w14:textId="77777777" w:rsidR="00B27256" w:rsidRDefault="00B27256" w:rsidP="00992F00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A88627B" w14:textId="77777777" w:rsidR="00B27256" w:rsidRDefault="00B27256" w:rsidP="00992F00">
            <w:pPr>
              <w:jc w:val="center"/>
            </w:pPr>
          </w:p>
          <w:p w14:paraId="0D36ED64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F3DCD9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105503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E3C59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421249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685F87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C9ADDB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C390E40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E47362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2B510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ED0CFB0" w14:textId="01F24959" w:rsidR="00B27256" w:rsidRDefault="00B92BD3" w:rsidP="00992F00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B95EB62" w14:textId="77777777" w:rsidR="00B27256" w:rsidRDefault="00B92BD3" w:rsidP="00992F00">
            <w:r>
              <w:t>14.</w:t>
            </w:r>
          </w:p>
          <w:p w14:paraId="0BBC71E0" w14:textId="255EEACD" w:rsidR="00B92BD3" w:rsidRDefault="00B92BD3" w:rsidP="00992F00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769572B" w14:textId="014FF78C" w:rsidR="00B27256" w:rsidRDefault="00B92BD3" w:rsidP="00992F00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4200AE" w14:textId="43FFEE5B" w:rsidR="00B27256" w:rsidRDefault="00B92BD3" w:rsidP="00992F00"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066341" w14:textId="32A1AF86" w:rsidR="006D7867" w:rsidRDefault="006D7867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1A92DF" w14:textId="491807A9" w:rsidR="00B27256" w:rsidRDefault="00B92BD3" w:rsidP="00992F00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A6313F" w14:textId="749D9090" w:rsidR="006D7867" w:rsidRDefault="00B92BD3" w:rsidP="00992F00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7D8A93" w14:textId="37C04185" w:rsidR="006D7867" w:rsidRDefault="00B92BD3" w:rsidP="00992F00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F4D357" w14:textId="77777777" w:rsidR="00B27256" w:rsidRDefault="00B92BD3" w:rsidP="00992F00">
            <w:pPr>
              <w:jc w:val="center"/>
            </w:pPr>
            <w:r>
              <w:t>12.</w:t>
            </w:r>
          </w:p>
          <w:p w14:paraId="563A209D" w14:textId="26C449DB" w:rsidR="00B92BD3" w:rsidRDefault="00B92BD3" w:rsidP="00992F00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020081" w14:textId="7BCF8942" w:rsidR="00B27256" w:rsidRDefault="00B92BD3" w:rsidP="00992F00">
            <w:pPr>
              <w:jc w:val="center"/>
            </w:pPr>
            <w:r>
              <w:t>9.</w:t>
            </w:r>
          </w:p>
        </w:tc>
      </w:tr>
      <w:tr w:rsidR="00B27256" w14:paraId="0EF70E22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CC8B4B" w14:textId="77777777" w:rsidR="00B27256" w:rsidRDefault="00B27256" w:rsidP="00992F00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08AEF6" w14:textId="77777777" w:rsidR="00B27256" w:rsidRDefault="00B27256" w:rsidP="00992F00"/>
          <w:p w14:paraId="1A2CF0C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1ED5B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EF9C73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0F5D4F5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9BAABA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590694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75E49D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436A11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48C10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22F660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525FA3D" w14:textId="77777777" w:rsidR="006D7867" w:rsidRDefault="006D7867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CFDDE1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3DC95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62A051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AD31B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59481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42EA76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D9754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753AF2" w14:textId="63E810EF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63566B" w14:textId="77777777" w:rsidR="00B27256" w:rsidRDefault="00B27256" w:rsidP="00992F00">
            <w:pPr>
              <w:jc w:val="center"/>
            </w:pPr>
          </w:p>
        </w:tc>
      </w:tr>
      <w:tr w:rsidR="00B27256" w14:paraId="05A8A710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E5D7DD" w14:textId="77777777" w:rsidR="00B27256" w:rsidRDefault="00B27256" w:rsidP="00992F00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2A9704E4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A35CDE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2E99C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CE14C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FFD39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64EB4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A3B03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C974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357D4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14D774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9A46D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DE28069" w14:textId="77777777" w:rsidR="00B27256" w:rsidRDefault="00B92BD3" w:rsidP="00992F00">
            <w:pPr>
              <w:jc w:val="center"/>
            </w:pPr>
            <w:r>
              <w:t>8.</w:t>
            </w:r>
          </w:p>
          <w:p w14:paraId="659DA8A9" w14:textId="670AB1DB" w:rsidR="00B92BD3" w:rsidRDefault="00B92BD3" w:rsidP="00992F00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8EEAAE9" w14:textId="0CC0DB54" w:rsidR="006D7867" w:rsidRDefault="00B92BD3" w:rsidP="00992F00">
            <w:pPr>
              <w:jc w:val="center"/>
            </w:pPr>
            <w:r>
              <w:t>12.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81915A" w14:textId="77777777" w:rsidR="006D7867" w:rsidRDefault="00B92BD3" w:rsidP="00992F00">
            <w:r>
              <w:t>2.</w:t>
            </w:r>
          </w:p>
          <w:p w14:paraId="3BD97E5D" w14:textId="7D29E136" w:rsidR="00B92BD3" w:rsidRDefault="00B92BD3" w:rsidP="00992F00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D17F71" w14:textId="00B177BF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12DABA" w14:textId="16D83D39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2F70CB" w14:textId="77777777" w:rsidR="00B27256" w:rsidRDefault="00B92BD3" w:rsidP="00992F00">
            <w:r>
              <w:t>8.</w:t>
            </w:r>
          </w:p>
          <w:p w14:paraId="575E191D" w14:textId="76491337" w:rsidR="00B92BD3" w:rsidRDefault="00B92BD3" w:rsidP="00992F00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F65E00" w14:textId="2DC26CE4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81187E" w14:textId="0A3F2E53" w:rsidR="00B27256" w:rsidRDefault="00B92BD3" w:rsidP="00992F00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2A8D51" w14:textId="77777777" w:rsidR="006D7867" w:rsidRDefault="00B92BD3" w:rsidP="00992F00">
            <w:r>
              <w:t>9.</w:t>
            </w:r>
          </w:p>
          <w:p w14:paraId="369F9988" w14:textId="77777777" w:rsidR="00B92BD3" w:rsidRDefault="00B92BD3" w:rsidP="00992F00">
            <w:r>
              <w:t>18.</w:t>
            </w:r>
          </w:p>
          <w:p w14:paraId="6CDA4582" w14:textId="52CC66A1" w:rsidR="00B92BD3" w:rsidRDefault="00B92BD3" w:rsidP="00992F00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38AF44" w14:textId="7B57526C" w:rsidR="006D7867" w:rsidRDefault="00B92BD3" w:rsidP="00E1636D">
            <w:r>
              <w:t>5.</w:t>
            </w:r>
          </w:p>
        </w:tc>
      </w:tr>
      <w:tr w:rsidR="00B27256" w14:paraId="6A73FA0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1DBEBF" w14:textId="77777777" w:rsidR="00B27256" w:rsidRDefault="00B27256" w:rsidP="00992F00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2B6620" w14:textId="77777777" w:rsidR="00B27256" w:rsidRDefault="00B27256" w:rsidP="00992F00">
            <w:pPr>
              <w:jc w:val="center"/>
            </w:pPr>
          </w:p>
          <w:p w14:paraId="2DF9B111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0AB20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5D13C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CDAE6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EA9C80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6C212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4139E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5801B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46309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4C3787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9F10BA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F58D5C5" w14:textId="3FD729A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0DA0C8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DE1E07" w14:textId="187AF35E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32D8AC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0AF0824" w14:textId="50C108C9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D815C3" w14:textId="10FCE3EF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C794A8" w14:textId="79D58FDC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9EE16D" w14:textId="31A09DE1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3AD7C2" w14:textId="0ADF3FD6" w:rsidR="00B27256" w:rsidRDefault="00B27256" w:rsidP="006A25E4"/>
        </w:tc>
      </w:tr>
    </w:tbl>
    <w:p w14:paraId="2D1DFC79" w14:textId="77777777" w:rsidR="002629E6" w:rsidRDefault="002629E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4D6AF684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014E1D3" w14:textId="77777777" w:rsidR="00B27256" w:rsidRDefault="00B27256" w:rsidP="00992F00">
            <w:pPr>
              <w:jc w:val="center"/>
            </w:pPr>
            <w:r>
              <w:t>РАЗРЕД И ОДЕЉЕЊЕ II/2</w:t>
            </w:r>
          </w:p>
          <w:p w14:paraId="1C28344C" w14:textId="77777777" w:rsidR="00B27256" w:rsidRPr="00850E57" w:rsidRDefault="00B27256" w:rsidP="00992F00">
            <w:pPr>
              <w:jc w:val="center"/>
            </w:pPr>
          </w:p>
        </w:tc>
      </w:tr>
      <w:tr w:rsidR="00B27256" w14:paraId="18609F15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7FF48E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16D5B3D2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6036AA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1DD426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03B2AE1E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C3A3F9" w14:textId="77777777" w:rsidR="00B27256" w:rsidRDefault="00B27256" w:rsidP="00992F00">
            <w:pPr>
              <w:jc w:val="center"/>
            </w:pPr>
          </w:p>
          <w:p w14:paraId="65765BE6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8B07B99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582456A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1ADF37D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962BF2E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C4D071A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2163D8C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A43FA2D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CE173C7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023748F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3B4E90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D41E87E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4810D81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EFDEA3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3CE5B5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55070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2B7994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E41901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A0126F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EFE258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CB48C0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92BD3" w14:paraId="16D5FE62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CE697F" w14:textId="77777777" w:rsidR="00B92BD3" w:rsidRDefault="00B92BD3" w:rsidP="00B92BD3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1B21A9C" w14:textId="77777777" w:rsidR="00B92BD3" w:rsidRDefault="00B92BD3" w:rsidP="00B92BD3">
            <w:pPr>
              <w:jc w:val="center"/>
            </w:pPr>
          </w:p>
          <w:p w14:paraId="48B394AF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C5BD86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A892D7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BA351A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381534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365C20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1D19FE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1F0F39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BE571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20597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C14D59E" w14:textId="2F673063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4B80907" w14:textId="77777777" w:rsidR="00B92BD3" w:rsidRDefault="00B92BD3" w:rsidP="00B92BD3">
            <w:r>
              <w:t>14.</w:t>
            </w:r>
          </w:p>
          <w:p w14:paraId="6653C864" w14:textId="433F1AD3" w:rsidR="00B92BD3" w:rsidRDefault="00B92BD3" w:rsidP="00B92BD3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3B94CC" w14:textId="66F4DCDA" w:rsidR="00B92BD3" w:rsidRDefault="00B92BD3" w:rsidP="00B92BD3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C8223E" w14:textId="5AC98CFB" w:rsidR="00B92BD3" w:rsidRDefault="00B92BD3" w:rsidP="00B92BD3"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5FE7AD" w14:textId="49D723E1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47AE3D" w14:textId="013267B5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F6F917" w14:textId="05C13B29" w:rsidR="00B92BD3" w:rsidRDefault="00B92BD3" w:rsidP="00B92BD3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737C6A" w14:textId="61075468" w:rsidR="00B92BD3" w:rsidRDefault="00B92BD3" w:rsidP="00B92BD3"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3E0E2D" w14:textId="77777777" w:rsidR="00B92BD3" w:rsidRDefault="00B92BD3" w:rsidP="00B92BD3">
            <w:pPr>
              <w:jc w:val="center"/>
            </w:pPr>
            <w:r>
              <w:t>12.</w:t>
            </w:r>
          </w:p>
          <w:p w14:paraId="6578AF3E" w14:textId="74B2C09E" w:rsidR="00B92BD3" w:rsidRDefault="00B92BD3" w:rsidP="00B92BD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E7DB54" w14:textId="08945960" w:rsidR="00B92BD3" w:rsidRDefault="00B92BD3" w:rsidP="00B92BD3">
            <w:pPr>
              <w:jc w:val="center"/>
            </w:pPr>
            <w:r>
              <w:t>9.</w:t>
            </w:r>
          </w:p>
        </w:tc>
      </w:tr>
      <w:tr w:rsidR="00B92BD3" w14:paraId="41F72FB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8CB96A" w14:textId="77777777" w:rsidR="00B92BD3" w:rsidRDefault="00B92BD3" w:rsidP="00B92BD3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B1D9BE" w14:textId="77777777" w:rsidR="00B92BD3" w:rsidRDefault="00B92BD3" w:rsidP="00B92BD3"/>
          <w:p w14:paraId="08FB3DB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97C754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6ABAA5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22B2900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4BBD1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A150A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A9FECD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4DA36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181D80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49F7F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9BB5E2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417F5A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38E34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734D0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5E7DD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0DECA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3CBD2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32408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E1C14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C0728C" w14:textId="77777777" w:rsidR="00B92BD3" w:rsidRDefault="00B92BD3" w:rsidP="00B92BD3">
            <w:pPr>
              <w:jc w:val="center"/>
            </w:pPr>
          </w:p>
        </w:tc>
      </w:tr>
      <w:tr w:rsidR="00B92BD3" w14:paraId="5DE68E3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EE4491" w14:textId="77777777" w:rsidR="00B92BD3" w:rsidRDefault="00B92BD3" w:rsidP="00B92BD3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49C9344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E7A48B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A0420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122F6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EB278D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D2767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17CA6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BDF37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311E4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6356A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00C5E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E35619C" w14:textId="77777777" w:rsidR="00B92BD3" w:rsidRDefault="00B92BD3" w:rsidP="00B92BD3">
            <w:pPr>
              <w:jc w:val="center"/>
            </w:pPr>
            <w:r>
              <w:t>8.</w:t>
            </w:r>
          </w:p>
          <w:p w14:paraId="05E88AB1" w14:textId="20EE7E2F" w:rsidR="00B92BD3" w:rsidRDefault="00B92BD3" w:rsidP="00B92BD3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F8DD30A" w14:textId="786B82C0" w:rsidR="00B92BD3" w:rsidRDefault="00B92BD3" w:rsidP="00B92BD3">
            <w:pPr>
              <w:jc w:val="center"/>
            </w:pPr>
            <w:r>
              <w:t>12.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83E9FF" w14:textId="77777777" w:rsidR="00B92BD3" w:rsidRDefault="00B92BD3" w:rsidP="00B92BD3">
            <w:r>
              <w:t>2.</w:t>
            </w:r>
          </w:p>
          <w:p w14:paraId="668ACC33" w14:textId="12B4CB5C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C8A9A6" w14:textId="127AECD3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213F70" w14:textId="60E37E8E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EA353B" w14:textId="77777777" w:rsidR="00B92BD3" w:rsidRDefault="00B92BD3" w:rsidP="00B92BD3">
            <w:r>
              <w:t>8.</w:t>
            </w:r>
          </w:p>
          <w:p w14:paraId="4C8B8886" w14:textId="0008E3BE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01588B" w14:textId="75F2062A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EAE9A7E" w14:textId="70159230" w:rsidR="00B92BD3" w:rsidRDefault="00B92BD3" w:rsidP="00B92BD3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96350D" w14:textId="77777777" w:rsidR="00B92BD3" w:rsidRDefault="00B92BD3" w:rsidP="00B92BD3">
            <w:r>
              <w:t>9.</w:t>
            </w:r>
          </w:p>
          <w:p w14:paraId="4B7DED58" w14:textId="77777777" w:rsidR="00B92BD3" w:rsidRDefault="00B92BD3" w:rsidP="00B92BD3">
            <w:r>
              <w:t>18.</w:t>
            </w:r>
          </w:p>
          <w:p w14:paraId="09522B3F" w14:textId="39071698" w:rsidR="00B92BD3" w:rsidRDefault="00B92BD3" w:rsidP="00B92BD3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89CF67" w14:textId="5FFAA5F3" w:rsidR="00B92BD3" w:rsidRDefault="00B92BD3" w:rsidP="00B92BD3">
            <w:r>
              <w:t>5.</w:t>
            </w:r>
          </w:p>
        </w:tc>
      </w:tr>
      <w:tr w:rsidR="00B92BD3" w14:paraId="64D6036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EBA29C" w14:textId="77777777" w:rsidR="00B92BD3" w:rsidRDefault="00B92BD3" w:rsidP="00B92BD3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B269A1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8B170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889097" w14:textId="77777777" w:rsidR="00B92BD3" w:rsidRDefault="00B92BD3" w:rsidP="00B92BD3">
            <w:pPr>
              <w:jc w:val="center"/>
            </w:pPr>
          </w:p>
          <w:p w14:paraId="13FE998C" w14:textId="2DBD4839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9553FF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83B1B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464C5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EAA32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82064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38B0D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E4B4B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CF4D7E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80C489B" w14:textId="45EC399F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4A5446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8FE5D5" w14:textId="019ED8B5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71058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ECF9A1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31988A" w14:textId="0B561CE3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B5B42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5CC5991" w14:textId="10F11242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94C1A8" w14:textId="6324AC41" w:rsidR="00B92BD3" w:rsidRDefault="00B92BD3" w:rsidP="00B92BD3"/>
        </w:tc>
      </w:tr>
    </w:tbl>
    <w:p w14:paraId="014E4BB0" w14:textId="77777777" w:rsidR="00B27256" w:rsidRDefault="00B27256" w:rsidP="00B27256"/>
    <w:p w14:paraId="33BA3F4F" w14:textId="77777777" w:rsidR="00D5154A" w:rsidRDefault="00D5154A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0747001E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B1B7F2A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I</w:t>
            </w:r>
            <w:proofErr w:type="gramEnd"/>
            <w:r>
              <w:t>/3</w:t>
            </w:r>
          </w:p>
          <w:p w14:paraId="38EA157C" w14:textId="77777777" w:rsidR="00B27256" w:rsidRPr="00850E57" w:rsidRDefault="00B27256" w:rsidP="00992F00">
            <w:pPr>
              <w:jc w:val="center"/>
            </w:pPr>
          </w:p>
        </w:tc>
      </w:tr>
      <w:tr w:rsidR="00B27256" w14:paraId="3454C61D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DC3466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1FD2FB0F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F6254B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01ACF4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43BE6AE2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41063A" w14:textId="77777777" w:rsidR="00B27256" w:rsidRDefault="00B27256" w:rsidP="00992F00">
            <w:pPr>
              <w:jc w:val="center"/>
            </w:pPr>
          </w:p>
          <w:p w14:paraId="6098A1AE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A7F7C68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7D486B5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F40C14B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2443788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E133BB8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2E6B71E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80BD95B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99E61A3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C145B12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F68580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36C4FAD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D3960F5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499149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A578825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0EB933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E3B77C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0307B5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4B87AA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A06798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B2D5BD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92BD3" w14:paraId="45576659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1734EB" w14:textId="77777777" w:rsidR="00B92BD3" w:rsidRDefault="00B92BD3" w:rsidP="00B92BD3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4560CE3" w14:textId="77777777" w:rsidR="00B92BD3" w:rsidRDefault="00B92BD3" w:rsidP="00B92BD3">
            <w:pPr>
              <w:jc w:val="center"/>
            </w:pPr>
          </w:p>
          <w:p w14:paraId="3439417F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392879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7689F9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3C0629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6930DC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2854E3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F1728B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680E06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92E6C1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F4CA6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E059F6B" w14:textId="38FC9696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D29CD16" w14:textId="77777777" w:rsidR="00B92BD3" w:rsidRDefault="00B92BD3" w:rsidP="00B92BD3">
            <w:r>
              <w:t>14.</w:t>
            </w:r>
          </w:p>
          <w:p w14:paraId="28C1A915" w14:textId="57ADA19A" w:rsidR="00B92BD3" w:rsidRDefault="00B92BD3" w:rsidP="00B92BD3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8062F9" w14:textId="3B1D7E44" w:rsidR="00B92BD3" w:rsidRDefault="00B92BD3" w:rsidP="00B92BD3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61A3DA" w14:textId="7581D110" w:rsidR="00B92BD3" w:rsidRDefault="00B92BD3" w:rsidP="00B92BD3"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1EADE4" w14:textId="403372A3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01C949" w14:textId="103E5544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6B754E1" w14:textId="4259CE52" w:rsidR="00B92BD3" w:rsidRDefault="00B92BD3" w:rsidP="00B92BD3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053FF0" w14:textId="0A4CF79C" w:rsidR="00B92BD3" w:rsidRDefault="00B92BD3" w:rsidP="00B92BD3"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C3CAA7" w14:textId="77777777" w:rsidR="00B92BD3" w:rsidRDefault="00B92BD3" w:rsidP="00B92BD3">
            <w:pPr>
              <w:jc w:val="center"/>
            </w:pPr>
            <w:r>
              <w:t>12.</w:t>
            </w:r>
          </w:p>
          <w:p w14:paraId="4672A9C3" w14:textId="03423E3D" w:rsidR="00B92BD3" w:rsidRDefault="00B92BD3" w:rsidP="00B92BD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E773EF" w14:textId="1F5A6E46" w:rsidR="00B92BD3" w:rsidRDefault="00B92BD3" w:rsidP="00B92BD3">
            <w:pPr>
              <w:jc w:val="center"/>
            </w:pPr>
            <w:r>
              <w:t>9.</w:t>
            </w:r>
          </w:p>
        </w:tc>
      </w:tr>
      <w:tr w:rsidR="00B92BD3" w14:paraId="16709C3A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FE4BF5" w14:textId="77777777" w:rsidR="00B92BD3" w:rsidRDefault="00B92BD3" w:rsidP="00B92BD3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B4D7DC" w14:textId="77777777" w:rsidR="00B92BD3" w:rsidRDefault="00B92BD3" w:rsidP="00B92BD3"/>
          <w:p w14:paraId="36C9F54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D477C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E03908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69CBEA9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F3D6E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886EA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08E2F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F8EF4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00822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8E330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848DFC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EBE74C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B9367D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04542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1CAE2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52470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7B426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BAFADC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AB94C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764638" w14:textId="77777777" w:rsidR="00B92BD3" w:rsidRDefault="00B92BD3" w:rsidP="00B92BD3">
            <w:pPr>
              <w:jc w:val="center"/>
            </w:pPr>
          </w:p>
        </w:tc>
      </w:tr>
      <w:tr w:rsidR="00B92BD3" w14:paraId="15A1A8AC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26144A" w14:textId="77777777" w:rsidR="00B92BD3" w:rsidRDefault="00B92BD3" w:rsidP="00B92BD3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44E5561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239555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24987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FA357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8E127E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C5EDA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43A830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C22E5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7978C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1C5A9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CB3D7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B452B2D" w14:textId="77777777" w:rsidR="00B92BD3" w:rsidRDefault="00B92BD3" w:rsidP="00B92BD3">
            <w:pPr>
              <w:jc w:val="center"/>
            </w:pPr>
            <w:r>
              <w:t>8.</w:t>
            </w:r>
          </w:p>
          <w:p w14:paraId="79B251BE" w14:textId="57965395" w:rsidR="00B92BD3" w:rsidRDefault="00B92BD3" w:rsidP="00B92BD3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02230E4" w14:textId="3D116D3F" w:rsidR="00B92BD3" w:rsidRDefault="00B92BD3" w:rsidP="00B92BD3">
            <w:r>
              <w:t>12.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98D5DD" w14:textId="77777777" w:rsidR="00B92BD3" w:rsidRDefault="00B92BD3" w:rsidP="00B92BD3">
            <w:r>
              <w:t>2.</w:t>
            </w:r>
          </w:p>
          <w:p w14:paraId="5D03C256" w14:textId="6251602A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4346D0" w14:textId="455376E5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009724" w14:textId="0F18CBEA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E32623" w14:textId="77777777" w:rsidR="00B92BD3" w:rsidRDefault="00B92BD3" w:rsidP="00B92BD3">
            <w:r>
              <w:t>8.</w:t>
            </w:r>
          </w:p>
          <w:p w14:paraId="35B32A67" w14:textId="333B08B9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6E8198" w14:textId="5C8FAE26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6E6554" w14:textId="7ACA6C48" w:rsidR="00B92BD3" w:rsidRDefault="00B92BD3" w:rsidP="00B92BD3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A90682" w14:textId="77777777" w:rsidR="00B92BD3" w:rsidRDefault="00B92BD3" w:rsidP="00B92BD3">
            <w:r>
              <w:t>9.</w:t>
            </w:r>
          </w:p>
          <w:p w14:paraId="696B88E8" w14:textId="77777777" w:rsidR="00B92BD3" w:rsidRDefault="00B92BD3" w:rsidP="00B92BD3">
            <w:r>
              <w:t>18.</w:t>
            </w:r>
          </w:p>
          <w:p w14:paraId="1BCF06FC" w14:textId="5D702AC2" w:rsidR="00B92BD3" w:rsidRDefault="00B92BD3" w:rsidP="00B92BD3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9F2D82" w14:textId="332545B2" w:rsidR="00B92BD3" w:rsidRDefault="00B92BD3" w:rsidP="00B92BD3">
            <w:r>
              <w:t>5.</w:t>
            </w:r>
          </w:p>
        </w:tc>
      </w:tr>
      <w:tr w:rsidR="00B92BD3" w14:paraId="788588AE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D09D28" w14:textId="77777777" w:rsidR="00B92BD3" w:rsidRDefault="00B92BD3" w:rsidP="00B92BD3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29FD18" w14:textId="77777777" w:rsidR="00B92BD3" w:rsidRDefault="00B92BD3" w:rsidP="00B92BD3">
            <w:pPr>
              <w:jc w:val="center"/>
            </w:pPr>
          </w:p>
          <w:p w14:paraId="68DF5B68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C28EE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F02F5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561CF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A2E8B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C6369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28A8E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E4775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C415B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81A26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D3F7D7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7BC2AD9" w14:textId="5606C692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C495A7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AE2B2B" w14:textId="7BADCFB8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BAE21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87F9105" w14:textId="3EF29794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EB6DC6" w14:textId="155A2964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DEE931" w14:textId="25A0654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A4F9B6" w14:textId="3767D698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0C7232" w14:textId="475C34F1" w:rsidR="00B92BD3" w:rsidRDefault="00B92BD3" w:rsidP="00B92BD3"/>
        </w:tc>
      </w:tr>
    </w:tbl>
    <w:p w14:paraId="1FE40A33" w14:textId="77777777" w:rsidR="002629E6" w:rsidRDefault="002629E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34E83560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693C03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I</w:t>
            </w:r>
            <w:proofErr w:type="gramEnd"/>
            <w:r>
              <w:t>/4</w:t>
            </w:r>
          </w:p>
          <w:p w14:paraId="4A302AD6" w14:textId="77777777" w:rsidR="00B27256" w:rsidRPr="00850E57" w:rsidRDefault="00B27256" w:rsidP="00992F00">
            <w:pPr>
              <w:jc w:val="center"/>
            </w:pPr>
          </w:p>
        </w:tc>
      </w:tr>
      <w:tr w:rsidR="00B27256" w14:paraId="1398CDB8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54715A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018D5C7F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221C9A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AFF6B8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6A6120C3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18D7F8" w14:textId="77777777" w:rsidR="00B27256" w:rsidRDefault="00B27256" w:rsidP="00992F00">
            <w:pPr>
              <w:jc w:val="center"/>
            </w:pPr>
          </w:p>
          <w:p w14:paraId="1C2233EA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72E6448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9CA1AE9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977470B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FED4823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CF54A11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92768D5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7ED9A7C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14C3820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411FC7E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103195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54B09BB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AC11449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342E0F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D79A63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4AB6DD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755E92B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DEE8E5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3995D9A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A8B091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8A796D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92BD3" w14:paraId="31A25EE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32D4B3" w14:textId="77777777" w:rsidR="00B92BD3" w:rsidRDefault="00B92BD3" w:rsidP="00B92BD3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816942B" w14:textId="77777777" w:rsidR="00B92BD3" w:rsidRDefault="00B92BD3" w:rsidP="00B92BD3">
            <w:pPr>
              <w:jc w:val="center"/>
            </w:pPr>
          </w:p>
          <w:p w14:paraId="753F17D9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082E50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89A226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C278F5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4B3752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3A1D32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22F2AC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68A094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893174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F1C07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E714064" w14:textId="2B1E053F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9BC16A2" w14:textId="77777777" w:rsidR="00B92BD3" w:rsidRDefault="00B92BD3" w:rsidP="00B92BD3">
            <w:r>
              <w:t>14.</w:t>
            </w:r>
          </w:p>
          <w:p w14:paraId="49C007C8" w14:textId="7FBD0908" w:rsidR="00B92BD3" w:rsidRDefault="00B92BD3" w:rsidP="00B92BD3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F75A1F" w14:textId="1210835A" w:rsidR="00B92BD3" w:rsidRDefault="00B92BD3" w:rsidP="00B92BD3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4948A1" w14:textId="1E8BC886" w:rsidR="00B92BD3" w:rsidRDefault="00B92BD3" w:rsidP="00B92BD3"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9502DF6" w14:textId="2B47A133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FFE0C6" w14:textId="73987253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4792B2" w14:textId="3A66DC74" w:rsidR="00B92BD3" w:rsidRDefault="00B92BD3" w:rsidP="00B92BD3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7C724B" w14:textId="17242330" w:rsidR="00B92BD3" w:rsidRDefault="00B92BD3" w:rsidP="00B92BD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66A221" w14:textId="77777777" w:rsidR="00B92BD3" w:rsidRDefault="00B92BD3" w:rsidP="00B92BD3">
            <w:pPr>
              <w:jc w:val="center"/>
            </w:pPr>
            <w:r>
              <w:t>12.</w:t>
            </w:r>
          </w:p>
          <w:p w14:paraId="4E398BA7" w14:textId="5C66C6F2" w:rsidR="00B92BD3" w:rsidRDefault="00B92BD3" w:rsidP="00B92BD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AF56D2" w14:textId="6DEB0E86" w:rsidR="00B92BD3" w:rsidRDefault="00B92BD3" w:rsidP="00B92BD3">
            <w:pPr>
              <w:jc w:val="center"/>
            </w:pPr>
            <w:r>
              <w:t>9.</w:t>
            </w:r>
          </w:p>
        </w:tc>
      </w:tr>
      <w:tr w:rsidR="00B92BD3" w14:paraId="2AC44CC3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D1F88A1" w14:textId="77777777" w:rsidR="00B92BD3" w:rsidRDefault="00B92BD3" w:rsidP="00B92BD3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C9519D" w14:textId="77777777" w:rsidR="00B92BD3" w:rsidRDefault="00B92BD3" w:rsidP="00B92BD3"/>
          <w:p w14:paraId="2F4CFF0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E0874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BB2C9E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54F82FE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51B4D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93575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8BCB5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050E7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09C69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14B8B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EFF3C3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0B5EE0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E78AF6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ECB7E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575A4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2F355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1DA1B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D0FCC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7D894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072FDF" w14:textId="77777777" w:rsidR="00B92BD3" w:rsidRDefault="00B92BD3" w:rsidP="00B92BD3">
            <w:pPr>
              <w:jc w:val="center"/>
            </w:pPr>
          </w:p>
        </w:tc>
      </w:tr>
      <w:tr w:rsidR="00B92BD3" w14:paraId="2FA26026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C1AB02" w14:textId="77777777" w:rsidR="00B92BD3" w:rsidRDefault="00B92BD3" w:rsidP="00B92BD3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6BCA413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34E4D9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3C3B1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B2B3A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4A3A5A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17AFA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BB1A7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F273C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4FCC5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5F10E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184BF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D9917FF" w14:textId="77777777" w:rsidR="00B92BD3" w:rsidRDefault="00B92BD3" w:rsidP="00B92BD3">
            <w:pPr>
              <w:jc w:val="center"/>
            </w:pPr>
            <w:r>
              <w:t>8.</w:t>
            </w:r>
          </w:p>
          <w:p w14:paraId="1F044813" w14:textId="253A9271" w:rsidR="00B92BD3" w:rsidRDefault="00B92BD3" w:rsidP="00B92BD3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B750EBE" w14:textId="5310B5D1" w:rsidR="00B92BD3" w:rsidRDefault="00B92BD3" w:rsidP="00B92BD3">
            <w:pPr>
              <w:jc w:val="center"/>
            </w:pPr>
            <w:r>
              <w:t>12.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1BF8AE" w14:textId="77777777" w:rsidR="00B92BD3" w:rsidRDefault="00B92BD3" w:rsidP="00B92BD3">
            <w:r>
              <w:t>2.</w:t>
            </w:r>
          </w:p>
          <w:p w14:paraId="6AD3C9EB" w14:textId="231FF850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F61A2E" w14:textId="74C6DD0F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57406F" w14:textId="6B4FF069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85EB62" w14:textId="77777777" w:rsidR="00B92BD3" w:rsidRDefault="00B92BD3" w:rsidP="00B92BD3">
            <w:r>
              <w:t>8.</w:t>
            </w:r>
          </w:p>
          <w:p w14:paraId="1B4FC77B" w14:textId="58A3CBAB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A47566" w14:textId="2E541900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38C157" w14:textId="1EC93A63" w:rsidR="00B92BD3" w:rsidRDefault="00B92BD3" w:rsidP="00B92BD3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D1A495" w14:textId="77777777" w:rsidR="00B92BD3" w:rsidRDefault="00B92BD3" w:rsidP="00B92BD3">
            <w:r>
              <w:t>9.</w:t>
            </w:r>
          </w:p>
          <w:p w14:paraId="0DA3BFF3" w14:textId="77777777" w:rsidR="00B92BD3" w:rsidRDefault="00B92BD3" w:rsidP="00B92BD3">
            <w:r>
              <w:t>18.</w:t>
            </w:r>
          </w:p>
          <w:p w14:paraId="773976C2" w14:textId="5E077C42" w:rsidR="00B92BD3" w:rsidRDefault="00B92BD3" w:rsidP="00B92BD3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CD722F" w14:textId="6036C58B" w:rsidR="00B92BD3" w:rsidRDefault="00B92BD3" w:rsidP="00B92BD3">
            <w:r>
              <w:t>5.</w:t>
            </w:r>
          </w:p>
        </w:tc>
      </w:tr>
      <w:tr w:rsidR="00B92BD3" w14:paraId="784C5BC0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4F5AF0" w14:textId="77777777" w:rsidR="00B92BD3" w:rsidRDefault="00B92BD3" w:rsidP="00B92BD3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606775" w14:textId="77777777" w:rsidR="00B92BD3" w:rsidRDefault="00B92BD3" w:rsidP="00B92BD3"/>
          <w:p w14:paraId="0B6DA4D0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58779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F1706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727D0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34672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66917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E69E6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58978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BA37BD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F926C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C506C7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45DED79" w14:textId="049ECEB9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6BDF13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59A483" w14:textId="31AE3E75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08E97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F06233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F429AD" w14:textId="240367B5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EFA1F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24A16B" w14:textId="2503F60F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518446" w14:textId="38DA2D2D" w:rsidR="00B92BD3" w:rsidRDefault="00B92BD3" w:rsidP="00B92BD3"/>
        </w:tc>
      </w:tr>
    </w:tbl>
    <w:p w14:paraId="2468CB4A" w14:textId="77777777" w:rsidR="00B23034" w:rsidRDefault="00B23034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1ACC6DFE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4B9725" w14:textId="77777777" w:rsidR="00B27256" w:rsidRDefault="00B27256" w:rsidP="00992F00">
            <w:pPr>
              <w:jc w:val="center"/>
            </w:pPr>
            <w:r>
              <w:lastRenderedPageBreak/>
              <w:t xml:space="preserve">РАЗРЕД И </w:t>
            </w:r>
            <w:proofErr w:type="gramStart"/>
            <w:r>
              <w:t>ОДЕЉЕЊЕ  II</w:t>
            </w:r>
            <w:proofErr w:type="gramEnd"/>
            <w:r>
              <w:t>/5</w:t>
            </w:r>
          </w:p>
          <w:p w14:paraId="65F2484C" w14:textId="77777777" w:rsidR="00B27256" w:rsidRPr="00850E57" w:rsidRDefault="00B27256" w:rsidP="00992F00">
            <w:pPr>
              <w:jc w:val="center"/>
            </w:pPr>
          </w:p>
        </w:tc>
      </w:tr>
      <w:tr w:rsidR="00B27256" w14:paraId="2BCA1FCE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46FB5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525E42B4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31C5F7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844EA6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126A2DD3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32F217" w14:textId="77777777" w:rsidR="00B27256" w:rsidRDefault="00B27256" w:rsidP="00992F00">
            <w:pPr>
              <w:jc w:val="center"/>
            </w:pPr>
          </w:p>
          <w:p w14:paraId="317DFE13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988EEB3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53A3407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4EAB2B4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AD68C23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3CB185F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172BF83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A29FDF9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8011D30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DC98B35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EE691D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04356ED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26A9053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2F8BE9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170F41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B137DC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B8C784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CAEF91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5554A1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9CA537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7B0B38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92BD3" w14:paraId="208AE8D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6CC043" w14:textId="77777777" w:rsidR="00B92BD3" w:rsidRDefault="00B92BD3" w:rsidP="00B92BD3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D187E30" w14:textId="77777777" w:rsidR="00B92BD3" w:rsidRDefault="00B92BD3" w:rsidP="00B92BD3">
            <w:pPr>
              <w:jc w:val="center"/>
            </w:pPr>
          </w:p>
          <w:p w14:paraId="2FADEBF4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E41B48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9B6699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5FCBC0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BC78A4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11199A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B410BF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974CA3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07E5E6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F82E4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E14D8C7" w14:textId="2C4906F2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89C4D08" w14:textId="77777777" w:rsidR="00B92BD3" w:rsidRDefault="00B92BD3" w:rsidP="00B92BD3">
            <w:r>
              <w:t>14.</w:t>
            </w:r>
          </w:p>
          <w:p w14:paraId="50CD027D" w14:textId="6F43DA96" w:rsidR="00B92BD3" w:rsidRDefault="00B92BD3" w:rsidP="00B92BD3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E55817" w14:textId="19258C8E" w:rsidR="00B92BD3" w:rsidRDefault="00B92BD3" w:rsidP="00B92BD3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714CA9" w14:textId="508DD1F7" w:rsidR="00B92BD3" w:rsidRDefault="00B92BD3" w:rsidP="00B92BD3"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7EBFDA" w14:textId="624C4C78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92E75D" w14:textId="6BBCDB47" w:rsidR="00B92BD3" w:rsidRDefault="00B92BD3" w:rsidP="00B92BD3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B8A7ED" w14:textId="473517DF" w:rsidR="00B92BD3" w:rsidRDefault="00B92BD3" w:rsidP="00B92BD3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97CABA" w14:textId="5AE1A133" w:rsidR="00B92BD3" w:rsidRDefault="00B92BD3" w:rsidP="00B92BD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F1FD8B" w14:textId="77777777" w:rsidR="00B92BD3" w:rsidRDefault="00B92BD3" w:rsidP="00B92BD3">
            <w:pPr>
              <w:jc w:val="center"/>
            </w:pPr>
            <w:r>
              <w:t>12.</w:t>
            </w:r>
          </w:p>
          <w:p w14:paraId="3649072E" w14:textId="0A987313" w:rsidR="00B92BD3" w:rsidRDefault="00B92BD3" w:rsidP="00B92BD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A53FBC" w14:textId="15834E83" w:rsidR="00B92BD3" w:rsidRDefault="00B92BD3" w:rsidP="00B92BD3">
            <w:pPr>
              <w:jc w:val="center"/>
            </w:pPr>
            <w:r>
              <w:t>9.</w:t>
            </w:r>
          </w:p>
        </w:tc>
      </w:tr>
      <w:tr w:rsidR="00B92BD3" w14:paraId="0AF7B6CB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1335E8" w14:textId="77777777" w:rsidR="00B92BD3" w:rsidRDefault="00B92BD3" w:rsidP="00B92BD3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07C8CA" w14:textId="77777777" w:rsidR="00B92BD3" w:rsidRDefault="00B92BD3" w:rsidP="00B92BD3"/>
          <w:p w14:paraId="3DAEE07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E65BC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85C72C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DAC3C3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8E265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61280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49614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256DE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F62EF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74202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A0360F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EAB14C1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481F16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DD42E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5D067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CED06F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1F292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7AE6E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F82F8A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4486E5" w14:textId="77777777" w:rsidR="00B92BD3" w:rsidRDefault="00B92BD3" w:rsidP="00B92BD3">
            <w:pPr>
              <w:jc w:val="center"/>
            </w:pPr>
          </w:p>
        </w:tc>
      </w:tr>
      <w:tr w:rsidR="00B92BD3" w14:paraId="0FB2E64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2C34AE" w14:textId="77777777" w:rsidR="00B92BD3" w:rsidRDefault="00B92BD3" w:rsidP="00B92BD3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26EDD42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EF8C18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DE3E9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14512B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7AB37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942C13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FAC8D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F80853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64035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DFDF84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8EA16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967AA50" w14:textId="77777777" w:rsidR="00B92BD3" w:rsidRDefault="00B92BD3" w:rsidP="00B92BD3">
            <w:pPr>
              <w:jc w:val="center"/>
            </w:pPr>
            <w:r>
              <w:t>8.</w:t>
            </w:r>
          </w:p>
          <w:p w14:paraId="3892322E" w14:textId="48FDBE24" w:rsidR="00B92BD3" w:rsidRDefault="00B92BD3" w:rsidP="00B92BD3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8B0A9D4" w14:textId="49744751" w:rsidR="00B92BD3" w:rsidRDefault="00B92BD3" w:rsidP="00B92BD3">
            <w:pPr>
              <w:jc w:val="center"/>
            </w:pPr>
            <w:r>
              <w:t>12.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E0B8E8" w14:textId="77777777" w:rsidR="00B92BD3" w:rsidRDefault="00B92BD3" w:rsidP="00B92BD3">
            <w:r>
              <w:t>2.</w:t>
            </w:r>
          </w:p>
          <w:p w14:paraId="6977491E" w14:textId="242264E4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3CF185" w14:textId="3F7547C2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0A4B30" w14:textId="4B48B5DA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8532AD" w14:textId="77777777" w:rsidR="00B92BD3" w:rsidRDefault="00B92BD3" w:rsidP="00B92BD3">
            <w:r>
              <w:t>8.</w:t>
            </w:r>
          </w:p>
          <w:p w14:paraId="6EF36267" w14:textId="4EF60B5C" w:rsidR="00B92BD3" w:rsidRDefault="00B92BD3" w:rsidP="00B92BD3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A12EDD3" w14:textId="6B204170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3A7A6B" w14:textId="501EB392" w:rsidR="00B92BD3" w:rsidRDefault="00B92BD3" w:rsidP="00B92BD3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DBB823" w14:textId="77777777" w:rsidR="00B92BD3" w:rsidRDefault="00B92BD3" w:rsidP="00B92BD3">
            <w:r>
              <w:t>9.</w:t>
            </w:r>
          </w:p>
          <w:p w14:paraId="3C33F739" w14:textId="77777777" w:rsidR="00B92BD3" w:rsidRDefault="00B92BD3" w:rsidP="00B92BD3">
            <w:r>
              <w:t>18.</w:t>
            </w:r>
          </w:p>
          <w:p w14:paraId="5306049C" w14:textId="30A01DC0" w:rsidR="00B92BD3" w:rsidRDefault="00B92BD3" w:rsidP="00B92BD3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08C678" w14:textId="09A212A4" w:rsidR="00B92BD3" w:rsidRDefault="00B92BD3" w:rsidP="00B92BD3">
            <w:r>
              <w:t>5.</w:t>
            </w:r>
          </w:p>
        </w:tc>
      </w:tr>
      <w:tr w:rsidR="00B92BD3" w14:paraId="3966EDE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38EEDC" w14:textId="77777777" w:rsidR="00B92BD3" w:rsidRDefault="00B92BD3" w:rsidP="00B92BD3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30492F" w14:textId="77777777" w:rsidR="00B92BD3" w:rsidRDefault="00B92BD3" w:rsidP="00B92BD3">
            <w:pPr>
              <w:jc w:val="center"/>
            </w:pPr>
          </w:p>
          <w:p w14:paraId="1374730F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6EB7F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94CE22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EB4BFC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2EDFF5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5294BE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21159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461027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E6A140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C50279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FC96EC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36DA10" w14:textId="3F324E69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587B19" w14:textId="77777777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77151E" w14:textId="0ED93E28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721218" w14:textId="77777777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2CCF4D" w14:textId="6A5D0D6F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1999BC" w14:textId="73143C5F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2B9631" w14:textId="44B872AD" w:rsidR="00B92BD3" w:rsidRDefault="00B92BD3" w:rsidP="00B92BD3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2DA7ED" w14:textId="20AA6A30" w:rsidR="00B92BD3" w:rsidRDefault="00B92BD3" w:rsidP="00B92BD3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8FE592" w14:textId="54537488" w:rsidR="00B92BD3" w:rsidRDefault="00B92BD3" w:rsidP="00B92BD3"/>
        </w:tc>
      </w:tr>
    </w:tbl>
    <w:p w14:paraId="56559757" w14:textId="77777777" w:rsidR="002629E6" w:rsidRDefault="002629E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1DD91F5B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7150894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II</w:t>
            </w:r>
            <w:proofErr w:type="gramEnd"/>
            <w:r>
              <w:t>/1</w:t>
            </w:r>
          </w:p>
          <w:p w14:paraId="2CF71479" w14:textId="77777777" w:rsidR="00B27256" w:rsidRPr="00850E57" w:rsidRDefault="00B27256" w:rsidP="00992F00">
            <w:pPr>
              <w:jc w:val="center"/>
            </w:pPr>
          </w:p>
        </w:tc>
      </w:tr>
      <w:tr w:rsidR="00B27256" w14:paraId="3E06AA60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949EC8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399C2564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5332CA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D03179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21FA7032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C3004A" w14:textId="77777777" w:rsidR="00B27256" w:rsidRDefault="00B27256" w:rsidP="00992F00">
            <w:pPr>
              <w:jc w:val="center"/>
            </w:pPr>
          </w:p>
          <w:p w14:paraId="73EEE16F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E4B5543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B12C196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9994D97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942793D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631FBC5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694698B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6A1BD15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5DFA254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F631FDF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CA800F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B9F9551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4302468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F19DD9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414F2B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870D73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1BACAD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BC2FA9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7D17F6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0D04FB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850AC2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27256" w14:paraId="3FD26CD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AEFF17" w14:textId="77777777" w:rsidR="00B27256" w:rsidRDefault="00B27256" w:rsidP="00992F00">
            <w:pPr>
              <w:jc w:val="center"/>
            </w:pPr>
            <w:bookmarkStart w:id="0" w:name="_Hlk115437877"/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77CCF6D" w14:textId="77777777" w:rsidR="00B27256" w:rsidRDefault="00B27256" w:rsidP="00992F00">
            <w:pPr>
              <w:jc w:val="center"/>
            </w:pPr>
          </w:p>
          <w:p w14:paraId="2A2E59AC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F32E37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E4E219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66C0010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84B4E0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BFDA28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C503D01" w14:textId="3714133C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D4118C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560FDE3" w14:textId="06A65B95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F8B4B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C55B3DC" w14:textId="77777777" w:rsidR="00B27256" w:rsidRDefault="00B92BD3" w:rsidP="00992F00">
            <w:pPr>
              <w:jc w:val="center"/>
            </w:pPr>
            <w:r>
              <w:t>7.</w:t>
            </w:r>
          </w:p>
          <w:p w14:paraId="185E23EC" w14:textId="77777777" w:rsidR="00B92BD3" w:rsidRDefault="00B92BD3" w:rsidP="00992F00">
            <w:pPr>
              <w:jc w:val="center"/>
            </w:pPr>
            <w:r>
              <w:t>23.</w:t>
            </w:r>
          </w:p>
          <w:p w14:paraId="4439ED15" w14:textId="03AB6A21" w:rsidR="0081711B" w:rsidRDefault="0081711B" w:rsidP="00992F0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D490A3A" w14:textId="137376B1" w:rsidR="00B27256" w:rsidRDefault="0081711B" w:rsidP="00992F00">
            <w:r>
              <w:t>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2D36A2" w14:textId="77777777" w:rsidR="00B27256" w:rsidRDefault="0081711B" w:rsidP="00992F00">
            <w:r>
              <w:t>1.</w:t>
            </w:r>
          </w:p>
          <w:p w14:paraId="761A5DD6" w14:textId="546DEBCF" w:rsidR="0081711B" w:rsidRDefault="0081711B" w:rsidP="00992F00">
            <w:r>
              <w:t>17.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DE9E9E" w14:textId="77777777" w:rsidR="00B27256" w:rsidRDefault="0081711B" w:rsidP="00992F00">
            <w:r>
              <w:t>14.</w:t>
            </w:r>
          </w:p>
          <w:p w14:paraId="23E6603F" w14:textId="77777777" w:rsidR="0081711B" w:rsidRDefault="0081711B" w:rsidP="00992F00">
            <w:r>
              <w:t>21.</w:t>
            </w:r>
          </w:p>
          <w:p w14:paraId="6C8EC3DD" w14:textId="33D385CA" w:rsidR="0081711B" w:rsidRDefault="0081711B" w:rsidP="00992F00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7C9880" w14:textId="5BF861A9" w:rsidR="00D5154A" w:rsidRDefault="00D5154A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3F35DA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5C08DD" w14:textId="793C4805" w:rsidR="00B27256" w:rsidRDefault="0081711B" w:rsidP="00992F00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D71CF4" w14:textId="77777777" w:rsidR="00D5154A" w:rsidRDefault="0081711B" w:rsidP="00992F00">
            <w:pPr>
              <w:jc w:val="center"/>
            </w:pPr>
            <w:r>
              <w:t>21.</w:t>
            </w:r>
          </w:p>
          <w:p w14:paraId="0601C85E" w14:textId="127AF232" w:rsidR="0081711B" w:rsidRDefault="0081711B" w:rsidP="00992F00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713591" w14:textId="77777777" w:rsidR="00B27256" w:rsidRDefault="0081711B" w:rsidP="00992F00">
            <w:pPr>
              <w:jc w:val="center"/>
            </w:pPr>
            <w:r>
              <w:t>15.</w:t>
            </w:r>
          </w:p>
          <w:p w14:paraId="1FDD86CC" w14:textId="77777777" w:rsidR="0081711B" w:rsidRDefault="0081711B" w:rsidP="00992F00">
            <w:pPr>
              <w:jc w:val="center"/>
            </w:pPr>
            <w:r>
              <w:t>23.</w:t>
            </w:r>
          </w:p>
          <w:p w14:paraId="0D70687D" w14:textId="33B4ED66" w:rsidR="0081711B" w:rsidRDefault="0081711B" w:rsidP="00992F0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652893" w14:textId="4CDDDA42" w:rsidR="00B27256" w:rsidRDefault="0081711B" w:rsidP="00992F00">
            <w:pPr>
              <w:jc w:val="center"/>
            </w:pPr>
            <w:r>
              <w:t>15.</w:t>
            </w:r>
          </w:p>
        </w:tc>
      </w:tr>
      <w:tr w:rsidR="00B27256" w14:paraId="50135824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A63AFE" w14:textId="77777777" w:rsidR="00B27256" w:rsidRDefault="00B27256" w:rsidP="00992F00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231CF4E" w14:textId="77777777" w:rsidR="00B27256" w:rsidRDefault="00B27256" w:rsidP="00992F00"/>
          <w:p w14:paraId="3BEAC38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5C8E0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1C176E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05FBB6B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9D5DC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245AB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B8DEC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46FF8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C7028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FB9500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34126E4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57DD1B2" w14:textId="7D706BF9" w:rsidR="00B27256" w:rsidRDefault="0081711B" w:rsidP="00992F00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E25D7A" w14:textId="6E3CEAF4" w:rsidR="00B27256" w:rsidRDefault="0081711B" w:rsidP="00992F00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28D38F" w14:textId="2395F63C" w:rsidR="00B27256" w:rsidRDefault="0081711B" w:rsidP="00992F00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48DE4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852982" w14:textId="6A4C5958" w:rsidR="00B27256" w:rsidRDefault="0081711B" w:rsidP="00992F00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962B88" w14:textId="34C4C5DE" w:rsidR="00B27256" w:rsidRDefault="0081711B" w:rsidP="00992F00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10C8F1" w14:textId="7DEE9200" w:rsidR="00B27256" w:rsidRDefault="0081711B" w:rsidP="00992F00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F9726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A7DE98" w14:textId="49C362D9" w:rsidR="00B27256" w:rsidRDefault="0081711B" w:rsidP="00992F00">
            <w:pPr>
              <w:jc w:val="center"/>
            </w:pPr>
            <w:r>
              <w:t>7.</w:t>
            </w:r>
          </w:p>
        </w:tc>
      </w:tr>
      <w:tr w:rsidR="00B27256" w14:paraId="2A2B734E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293EB6" w14:textId="77777777" w:rsidR="00B27256" w:rsidRDefault="00B27256" w:rsidP="00992F00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7657999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AC2F04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947B5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4D0FC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63F8B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49B57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C34B0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23341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927F04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1FB7C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DA734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F9740B7" w14:textId="77777777" w:rsidR="008F7538" w:rsidRDefault="0081711B" w:rsidP="00992F00">
            <w:pPr>
              <w:jc w:val="center"/>
            </w:pPr>
            <w:r>
              <w:t>8.</w:t>
            </w:r>
          </w:p>
          <w:p w14:paraId="35E6DD5A" w14:textId="571964A8" w:rsidR="0081711B" w:rsidRDefault="0081711B" w:rsidP="00992F00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9EADF81" w14:textId="77777777" w:rsidR="00B27256" w:rsidRDefault="0081711B" w:rsidP="00992F00">
            <w:pPr>
              <w:jc w:val="center"/>
            </w:pPr>
            <w:r>
              <w:t>18.</w:t>
            </w:r>
          </w:p>
          <w:p w14:paraId="74C68E39" w14:textId="0BE6B040" w:rsidR="0081711B" w:rsidRDefault="0081711B" w:rsidP="00992F0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4B1A52" w14:textId="37A45662" w:rsidR="00B27256" w:rsidRDefault="0081711B" w:rsidP="00992F00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B43D0D" w14:textId="77777777" w:rsidR="00D5154A" w:rsidRDefault="0081711B" w:rsidP="00992F00">
            <w:r>
              <w:t>5.</w:t>
            </w:r>
          </w:p>
          <w:p w14:paraId="72EE934D" w14:textId="77777777" w:rsidR="0081711B" w:rsidRDefault="0081711B" w:rsidP="00992F00">
            <w:r>
              <w:t>9.</w:t>
            </w:r>
          </w:p>
          <w:p w14:paraId="3AC2E24F" w14:textId="5C232E59" w:rsidR="0081711B" w:rsidRDefault="0081711B" w:rsidP="00992F00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70CE95" w14:textId="19F1D3A9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B21AD2" w14:textId="7DD219CD" w:rsidR="00B27256" w:rsidRDefault="0081711B" w:rsidP="00992F00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BBCB53" w14:textId="1944194C" w:rsidR="00B27256" w:rsidRDefault="0081711B" w:rsidP="00992F00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149D49" w14:textId="4A320F2A" w:rsidR="00D5154A" w:rsidRDefault="0081711B" w:rsidP="00992F00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7FE1CD9" w14:textId="77777777" w:rsidR="00D5154A" w:rsidRDefault="0081711B" w:rsidP="00992F00">
            <w:r>
              <w:t>4.</w:t>
            </w:r>
          </w:p>
          <w:p w14:paraId="7C7C5801" w14:textId="55CC0251" w:rsidR="0081711B" w:rsidRDefault="0081711B" w:rsidP="00992F00"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EF7E21" w14:textId="77777777" w:rsidR="00D5154A" w:rsidRDefault="0081711B" w:rsidP="00992F00">
            <w:r>
              <w:t>1.</w:t>
            </w:r>
          </w:p>
          <w:p w14:paraId="28FF8C27" w14:textId="77777777" w:rsidR="0081711B" w:rsidRDefault="0081711B" w:rsidP="00992F00">
            <w:r>
              <w:t>8.</w:t>
            </w:r>
          </w:p>
          <w:p w14:paraId="1603C864" w14:textId="71D2CEA6" w:rsidR="0081711B" w:rsidRDefault="0081711B" w:rsidP="00992F00">
            <w:r>
              <w:t>16.</w:t>
            </w:r>
          </w:p>
        </w:tc>
      </w:tr>
      <w:tr w:rsidR="00B27256" w14:paraId="54EC2728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F33C0B" w14:textId="77777777" w:rsidR="00B27256" w:rsidRDefault="00B27256" w:rsidP="00992F00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153617E" w14:textId="77777777" w:rsidR="00B27256" w:rsidRDefault="00B27256" w:rsidP="00992F00">
            <w:pPr>
              <w:jc w:val="center"/>
            </w:pPr>
          </w:p>
          <w:p w14:paraId="46CFDD0A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5FA04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957162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2B740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0FDA1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2E53C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511F0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206E0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296FE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DB6288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03DFE24" w14:textId="4AC1FF47" w:rsidR="00B27256" w:rsidRDefault="0081711B" w:rsidP="00992F00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54B73E9" w14:textId="1E0ACBD1" w:rsidR="00B27256" w:rsidRDefault="0081711B" w:rsidP="00992F00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AA7A67" w14:textId="0D733C62" w:rsidR="00B27256" w:rsidRDefault="0081711B" w:rsidP="00992F00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268334" w14:textId="0D51C8AC" w:rsidR="00B27256" w:rsidRDefault="0081711B" w:rsidP="00992F00"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5844E2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B766CB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EF42CC" w14:textId="17DBB925" w:rsidR="00B27256" w:rsidRDefault="0081711B" w:rsidP="00992F00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E29021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ED2B88" w14:textId="77777777" w:rsidR="00B27256" w:rsidRDefault="0081711B" w:rsidP="00992F00">
            <w:r>
              <w:t>9.</w:t>
            </w:r>
          </w:p>
          <w:p w14:paraId="10C0444B" w14:textId="262B6249" w:rsidR="0081711B" w:rsidRDefault="0081711B" w:rsidP="00992F00">
            <w:r>
              <w:t>3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089FED" w14:textId="77777777" w:rsidR="00B27256" w:rsidRDefault="00B27256" w:rsidP="00992F00"/>
        </w:tc>
      </w:tr>
      <w:bookmarkEnd w:id="0"/>
    </w:tbl>
    <w:p w14:paraId="5B6FEE3C" w14:textId="77777777" w:rsidR="00125D60" w:rsidRDefault="00125D60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33E0DCCD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13611E" w14:textId="77777777" w:rsidR="00B27256" w:rsidRDefault="00B27256" w:rsidP="00992F00">
            <w:pPr>
              <w:jc w:val="center"/>
            </w:pPr>
            <w:r>
              <w:lastRenderedPageBreak/>
              <w:t xml:space="preserve">РАЗРЕД И </w:t>
            </w:r>
            <w:proofErr w:type="gramStart"/>
            <w:r>
              <w:t>ОДЕЉЕЊЕ  III</w:t>
            </w:r>
            <w:proofErr w:type="gramEnd"/>
            <w:r>
              <w:t>/2</w:t>
            </w:r>
          </w:p>
          <w:p w14:paraId="3281AD44" w14:textId="77777777" w:rsidR="00B27256" w:rsidRPr="00850E57" w:rsidRDefault="00B27256" w:rsidP="00992F00">
            <w:pPr>
              <w:jc w:val="center"/>
            </w:pPr>
          </w:p>
        </w:tc>
      </w:tr>
      <w:tr w:rsidR="00B27256" w14:paraId="0B2F2B30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8368CE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505899DA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131310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CF48F8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26D1A574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9882CA" w14:textId="77777777" w:rsidR="00B27256" w:rsidRDefault="00B27256" w:rsidP="00992F00">
            <w:pPr>
              <w:jc w:val="center"/>
            </w:pPr>
          </w:p>
          <w:p w14:paraId="14DE5B9F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16DAD3E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79BEC21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3BE8834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F7C010B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340C7C8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73D13C2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D2BB39F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096B2CE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0564CB8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CA1E6A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9FD8DBD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F338592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97F9E5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5AA773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D6B7C6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550E55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139FD5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E776C3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C3DC26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E17852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7944D4" w14:paraId="0E8CF3B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C50771" w14:textId="77777777" w:rsidR="007944D4" w:rsidRDefault="007944D4" w:rsidP="007944D4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8BB4BA6" w14:textId="77777777" w:rsidR="007944D4" w:rsidRDefault="007944D4" w:rsidP="007944D4">
            <w:pPr>
              <w:jc w:val="center"/>
            </w:pPr>
          </w:p>
          <w:p w14:paraId="5451F1BA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6B33EE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58188C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567FD3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16B4F6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CD0E88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5751D91" w14:textId="033AA23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8FC290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CBFCEB5" w14:textId="32D3D261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69E0A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86740F1" w14:textId="77777777" w:rsidR="007944D4" w:rsidRDefault="007944D4" w:rsidP="007944D4">
            <w:pPr>
              <w:jc w:val="center"/>
            </w:pPr>
            <w:r>
              <w:t>7.</w:t>
            </w:r>
          </w:p>
          <w:p w14:paraId="1C3314DA" w14:textId="77777777" w:rsidR="007944D4" w:rsidRDefault="007944D4" w:rsidP="007944D4">
            <w:pPr>
              <w:jc w:val="center"/>
            </w:pPr>
            <w:r>
              <w:t>23.</w:t>
            </w:r>
          </w:p>
          <w:p w14:paraId="79DD2E67" w14:textId="6EB3A49E" w:rsidR="007944D4" w:rsidRDefault="007944D4" w:rsidP="007944D4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54A1271" w14:textId="7CBF2ECA" w:rsidR="007944D4" w:rsidRDefault="007944D4" w:rsidP="007944D4">
            <w:r>
              <w:t>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730314" w14:textId="77777777" w:rsidR="007944D4" w:rsidRDefault="007944D4" w:rsidP="007944D4">
            <w:r>
              <w:t>1.</w:t>
            </w:r>
          </w:p>
          <w:p w14:paraId="75B2379D" w14:textId="5049EE4E" w:rsidR="007944D4" w:rsidRDefault="007944D4" w:rsidP="007944D4">
            <w:r>
              <w:t>17.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481096" w14:textId="77777777" w:rsidR="007944D4" w:rsidRDefault="007944D4" w:rsidP="007944D4">
            <w:r>
              <w:t>14.</w:t>
            </w:r>
          </w:p>
          <w:p w14:paraId="4AB113B2" w14:textId="77777777" w:rsidR="007944D4" w:rsidRDefault="007944D4" w:rsidP="007944D4">
            <w:r>
              <w:t>21.</w:t>
            </w:r>
          </w:p>
          <w:p w14:paraId="510C7593" w14:textId="064D7F44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DAAFFD" w14:textId="305D9F62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49E504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7BA08C" w14:textId="661800E2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E6CC3F" w14:textId="77777777" w:rsidR="007944D4" w:rsidRDefault="007944D4" w:rsidP="007944D4">
            <w:pPr>
              <w:jc w:val="center"/>
            </w:pPr>
            <w:r>
              <w:t>21.</w:t>
            </w:r>
          </w:p>
          <w:p w14:paraId="55A7FBE9" w14:textId="4E36672D" w:rsidR="007944D4" w:rsidRDefault="007944D4" w:rsidP="007944D4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20FE78" w14:textId="77777777" w:rsidR="007944D4" w:rsidRDefault="007944D4" w:rsidP="007944D4">
            <w:pPr>
              <w:jc w:val="center"/>
            </w:pPr>
            <w:r>
              <w:t>15.</w:t>
            </w:r>
          </w:p>
          <w:p w14:paraId="44CF0242" w14:textId="77777777" w:rsidR="007944D4" w:rsidRDefault="007944D4" w:rsidP="007944D4">
            <w:pPr>
              <w:jc w:val="center"/>
            </w:pPr>
            <w:r>
              <w:t>23.</w:t>
            </w:r>
          </w:p>
          <w:p w14:paraId="287807B7" w14:textId="54966E73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CCCACE" w14:textId="2A180EC4" w:rsidR="007944D4" w:rsidRDefault="007944D4" w:rsidP="007944D4">
            <w:pPr>
              <w:jc w:val="center"/>
            </w:pPr>
            <w:r>
              <w:t>15.</w:t>
            </w:r>
          </w:p>
        </w:tc>
      </w:tr>
      <w:tr w:rsidR="007944D4" w14:paraId="39C02BB0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6E73C5" w14:textId="77777777" w:rsidR="007944D4" w:rsidRDefault="007944D4" w:rsidP="007944D4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5C2090" w14:textId="77777777" w:rsidR="007944D4" w:rsidRDefault="007944D4" w:rsidP="007944D4"/>
          <w:p w14:paraId="4159FF8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AD390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472CBD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7301E2D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6780A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BF9C4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DC05B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D361B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357AFF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05BF4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58854B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A261032" w14:textId="77FB38A3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483EB5" w14:textId="7BB8B155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9A78D9" w14:textId="77780E46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1B078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FCB90F" w14:textId="53C89222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544751" w14:textId="509B022F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40EA95" w14:textId="65AFAB20" w:rsidR="007944D4" w:rsidRDefault="007944D4" w:rsidP="007944D4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742F3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44500F" w14:textId="1F44D39A" w:rsidR="007944D4" w:rsidRDefault="007944D4" w:rsidP="007944D4">
            <w:pPr>
              <w:jc w:val="center"/>
            </w:pPr>
            <w:r>
              <w:t>7.</w:t>
            </w:r>
          </w:p>
        </w:tc>
      </w:tr>
      <w:tr w:rsidR="007944D4" w14:paraId="55F682F2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58C96B" w14:textId="77777777" w:rsidR="007944D4" w:rsidRDefault="007944D4" w:rsidP="007944D4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1533D67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B7E08A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92DB5E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A8E38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2D40E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20403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4BD3A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E034918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17E3A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845D0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F1783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E7680C8" w14:textId="77777777" w:rsidR="007944D4" w:rsidRDefault="007944D4" w:rsidP="007944D4">
            <w:pPr>
              <w:jc w:val="center"/>
            </w:pPr>
            <w:r>
              <w:t>8.</w:t>
            </w:r>
          </w:p>
          <w:p w14:paraId="7849A346" w14:textId="13373739" w:rsidR="007944D4" w:rsidRDefault="007944D4" w:rsidP="007944D4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84E52E2" w14:textId="77777777" w:rsidR="007944D4" w:rsidRDefault="007944D4" w:rsidP="007944D4">
            <w:pPr>
              <w:jc w:val="center"/>
            </w:pPr>
            <w:r>
              <w:t>18.</w:t>
            </w:r>
          </w:p>
          <w:p w14:paraId="3C09BC20" w14:textId="7FCE8562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82EFAA" w14:textId="30E00646" w:rsidR="007944D4" w:rsidRDefault="007944D4" w:rsidP="007944D4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D5D8712" w14:textId="77777777" w:rsidR="007944D4" w:rsidRDefault="007944D4" w:rsidP="007944D4">
            <w:r>
              <w:t>5.</w:t>
            </w:r>
          </w:p>
          <w:p w14:paraId="281376A3" w14:textId="77777777" w:rsidR="007944D4" w:rsidRDefault="007944D4" w:rsidP="007944D4">
            <w:r>
              <w:t>9.</w:t>
            </w:r>
          </w:p>
          <w:p w14:paraId="491810EE" w14:textId="0DBB0E6E" w:rsidR="007944D4" w:rsidRDefault="007944D4" w:rsidP="007944D4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4E660F" w14:textId="542C618F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AE20FE" w14:textId="5C2542D0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349E6B" w14:textId="1C810FE3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A397F04" w14:textId="1E4B47A4" w:rsidR="007944D4" w:rsidRDefault="007944D4" w:rsidP="007944D4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081FB1" w14:textId="77777777" w:rsidR="007944D4" w:rsidRDefault="007944D4" w:rsidP="007944D4">
            <w:r>
              <w:t>4.</w:t>
            </w:r>
          </w:p>
          <w:p w14:paraId="352EB85F" w14:textId="57B49D38" w:rsidR="007944D4" w:rsidRDefault="007944D4" w:rsidP="007944D4"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0057F7" w14:textId="77777777" w:rsidR="007944D4" w:rsidRDefault="007944D4" w:rsidP="007944D4">
            <w:r>
              <w:t>1.</w:t>
            </w:r>
          </w:p>
          <w:p w14:paraId="733B8AC6" w14:textId="77777777" w:rsidR="007944D4" w:rsidRDefault="007944D4" w:rsidP="007944D4">
            <w:r>
              <w:t>8.</w:t>
            </w:r>
          </w:p>
          <w:p w14:paraId="01347EF1" w14:textId="4E47CB49" w:rsidR="007944D4" w:rsidRDefault="007944D4" w:rsidP="007944D4">
            <w:r>
              <w:t>16.</w:t>
            </w:r>
          </w:p>
        </w:tc>
      </w:tr>
      <w:tr w:rsidR="007944D4" w14:paraId="6525CEE1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0A5BDF" w14:textId="77777777" w:rsidR="007944D4" w:rsidRDefault="007944D4" w:rsidP="007944D4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737D23" w14:textId="77777777" w:rsidR="007944D4" w:rsidRDefault="007944D4" w:rsidP="007944D4">
            <w:pPr>
              <w:jc w:val="center"/>
            </w:pPr>
          </w:p>
          <w:p w14:paraId="06947CC3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982FE8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6BA25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40A66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3C5E0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EF7EF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6415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65734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037DD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FFC3A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E00AA25" w14:textId="334E8504" w:rsidR="007944D4" w:rsidRDefault="007944D4" w:rsidP="007944D4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A8BF8D3" w14:textId="6651A798" w:rsidR="007944D4" w:rsidRDefault="007944D4" w:rsidP="007944D4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6D59702" w14:textId="65975473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0F1831" w14:textId="798F9EA2" w:rsidR="007944D4" w:rsidRDefault="007944D4" w:rsidP="007944D4"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20025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079FA6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84726D" w14:textId="15C5AB69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726B89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4D86AD" w14:textId="77777777" w:rsidR="007944D4" w:rsidRDefault="007944D4" w:rsidP="007944D4">
            <w:r>
              <w:t>9.</w:t>
            </w:r>
          </w:p>
          <w:p w14:paraId="2384F990" w14:textId="48348924" w:rsidR="007944D4" w:rsidRDefault="007944D4" w:rsidP="007944D4">
            <w:r>
              <w:t>3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F66C87A" w14:textId="77777777" w:rsidR="007944D4" w:rsidRDefault="007944D4" w:rsidP="007944D4"/>
        </w:tc>
      </w:tr>
    </w:tbl>
    <w:p w14:paraId="657B9754" w14:textId="77777777" w:rsidR="002629E6" w:rsidRDefault="002629E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3BB9D97E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AB9B2D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II</w:t>
            </w:r>
            <w:proofErr w:type="gramEnd"/>
            <w:r>
              <w:t>/3</w:t>
            </w:r>
          </w:p>
          <w:p w14:paraId="316CF32D" w14:textId="77777777" w:rsidR="00B27256" w:rsidRPr="00850E57" w:rsidRDefault="00B27256" w:rsidP="00992F00">
            <w:pPr>
              <w:jc w:val="center"/>
            </w:pPr>
          </w:p>
        </w:tc>
      </w:tr>
      <w:tr w:rsidR="00B27256" w14:paraId="0C9AF7A2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D98FF0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2C73C9DF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144820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1FE4D8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66A8F0D6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1AA811" w14:textId="77777777" w:rsidR="00B27256" w:rsidRDefault="00B27256" w:rsidP="00992F00">
            <w:pPr>
              <w:jc w:val="center"/>
            </w:pPr>
          </w:p>
          <w:p w14:paraId="09AE6015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1A8B92F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0D4F25A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4623BF7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7A34CCC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EC5EE53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A54B32E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E6ABB10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F971600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233D8E3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1462F8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B258A26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A31CDA4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AACD8C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9C137B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A4222F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C05060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3D82A8C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6E51520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68456A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3BD6B6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7944D4" w14:paraId="42ABE61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2C3115" w14:textId="77777777" w:rsidR="007944D4" w:rsidRDefault="007944D4" w:rsidP="007944D4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C63EFB0" w14:textId="77777777" w:rsidR="007944D4" w:rsidRDefault="007944D4" w:rsidP="007944D4">
            <w:pPr>
              <w:jc w:val="center"/>
            </w:pPr>
          </w:p>
          <w:p w14:paraId="70EEEC8E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8F5F79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F27A32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EAA3C4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3D80D8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28A8B78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8153543" w14:textId="6511FC2E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0A92DC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54EB883" w14:textId="779332D5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9456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B9AFCDD" w14:textId="77777777" w:rsidR="007944D4" w:rsidRDefault="007944D4" w:rsidP="007944D4">
            <w:pPr>
              <w:jc w:val="center"/>
            </w:pPr>
            <w:r>
              <w:t>7.</w:t>
            </w:r>
          </w:p>
          <w:p w14:paraId="33E3985B" w14:textId="77777777" w:rsidR="007944D4" w:rsidRDefault="007944D4" w:rsidP="007944D4">
            <w:pPr>
              <w:jc w:val="center"/>
            </w:pPr>
            <w:r>
              <w:t>23.</w:t>
            </w:r>
          </w:p>
          <w:p w14:paraId="16B8ECD2" w14:textId="3D58AE74" w:rsidR="007944D4" w:rsidRDefault="007944D4" w:rsidP="007944D4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F61EAC3" w14:textId="0E29785A" w:rsidR="007944D4" w:rsidRDefault="007944D4" w:rsidP="007944D4">
            <w:r>
              <w:t>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FAD0DC" w14:textId="77777777" w:rsidR="007944D4" w:rsidRDefault="007944D4" w:rsidP="007944D4">
            <w:r>
              <w:t>1.</w:t>
            </w:r>
          </w:p>
          <w:p w14:paraId="7A7816B3" w14:textId="1C2B82A8" w:rsidR="007944D4" w:rsidRDefault="007944D4" w:rsidP="007944D4">
            <w:r>
              <w:t>17.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402EBD" w14:textId="77777777" w:rsidR="007944D4" w:rsidRDefault="007944D4" w:rsidP="007944D4">
            <w:r>
              <w:t>14.</w:t>
            </w:r>
          </w:p>
          <w:p w14:paraId="554DDBFB" w14:textId="77777777" w:rsidR="007944D4" w:rsidRDefault="007944D4" w:rsidP="007944D4">
            <w:r>
              <w:t>21.</w:t>
            </w:r>
          </w:p>
          <w:p w14:paraId="6C0BC563" w14:textId="26FD056D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26E86C" w14:textId="5EB78581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AF337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56AAA9" w14:textId="53C5E6E3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376675" w14:textId="77777777" w:rsidR="007944D4" w:rsidRDefault="007944D4" w:rsidP="007944D4">
            <w:pPr>
              <w:jc w:val="center"/>
            </w:pPr>
            <w:r>
              <w:t>21.</w:t>
            </w:r>
          </w:p>
          <w:p w14:paraId="62D9E8E0" w14:textId="6A628818" w:rsidR="007944D4" w:rsidRDefault="007944D4" w:rsidP="007944D4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0BE8A5" w14:textId="77777777" w:rsidR="007944D4" w:rsidRDefault="007944D4" w:rsidP="007944D4">
            <w:pPr>
              <w:jc w:val="center"/>
            </w:pPr>
            <w:r>
              <w:t>15.</w:t>
            </w:r>
          </w:p>
          <w:p w14:paraId="20E8D94F" w14:textId="77777777" w:rsidR="007944D4" w:rsidRDefault="007944D4" w:rsidP="007944D4">
            <w:pPr>
              <w:jc w:val="center"/>
            </w:pPr>
            <w:r>
              <w:t>23.</w:t>
            </w:r>
          </w:p>
          <w:p w14:paraId="5CC7D574" w14:textId="1FE57D99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54BB8C" w14:textId="42101E83" w:rsidR="007944D4" w:rsidRDefault="007944D4" w:rsidP="007944D4">
            <w:pPr>
              <w:jc w:val="center"/>
            </w:pPr>
            <w:r>
              <w:t>15.</w:t>
            </w:r>
          </w:p>
        </w:tc>
      </w:tr>
      <w:tr w:rsidR="007944D4" w14:paraId="6BE8F79C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A6E07D" w14:textId="77777777" w:rsidR="007944D4" w:rsidRDefault="007944D4" w:rsidP="007944D4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FEF6F9" w14:textId="77777777" w:rsidR="007944D4" w:rsidRDefault="007944D4" w:rsidP="007944D4"/>
          <w:p w14:paraId="4B5586F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26DF9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D5D3A8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C9AA16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30041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1A3F0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F194E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7E9A70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B973D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9EA14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29EF3C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6FA9C84" w14:textId="7F6F6FD0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534699" w14:textId="712171CD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C842D6" w14:textId="2B17AD66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DB8CAC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74519" w14:textId="4663F97F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32C682" w14:textId="04675601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F6331A" w14:textId="0B5B282D" w:rsidR="007944D4" w:rsidRDefault="007944D4" w:rsidP="007944D4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13706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CBA796" w14:textId="43210896" w:rsidR="007944D4" w:rsidRDefault="007944D4" w:rsidP="007944D4">
            <w:pPr>
              <w:jc w:val="center"/>
            </w:pPr>
            <w:r>
              <w:t>7.</w:t>
            </w:r>
          </w:p>
        </w:tc>
      </w:tr>
      <w:tr w:rsidR="007944D4" w14:paraId="3BE68BEA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701EDF" w14:textId="77777777" w:rsidR="007944D4" w:rsidRDefault="007944D4" w:rsidP="007944D4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5F5D2CF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4923B40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F7B8F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80278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798F0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7700A3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445BD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84E13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C0A9B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3C785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E0D8B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5532BD8" w14:textId="77777777" w:rsidR="007944D4" w:rsidRDefault="007944D4" w:rsidP="007944D4">
            <w:pPr>
              <w:jc w:val="center"/>
            </w:pPr>
            <w:r>
              <w:t>8.</w:t>
            </w:r>
          </w:p>
          <w:p w14:paraId="7DCC862D" w14:textId="42C5F701" w:rsidR="007944D4" w:rsidRDefault="007944D4" w:rsidP="007944D4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FA1ACAB" w14:textId="77777777" w:rsidR="007944D4" w:rsidRDefault="007944D4" w:rsidP="007944D4">
            <w:pPr>
              <w:jc w:val="center"/>
            </w:pPr>
            <w:r>
              <w:t>18.</w:t>
            </w:r>
          </w:p>
          <w:p w14:paraId="2A446968" w14:textId="3869E4A7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D8C7467" w14:textId="5175ADEA" w:rsidR="007944D4" w:rsidRDefault="007944D4" w:rsidP="007944D4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9DBC48" w14:textId="77777777" w:rsidR="007944D4" w:rsidRDefault="007944D4" w:rsidP="007944D4">
            <w:r>
              <w:t>5.</w:t>
            </w:r>
          </w:p>
          <w:p w14:paraId="004CDA92" w14:textId="77777777" w:rsidR="007944D4" w:rsidRDefault="007944D4" w:rsidP="007944D4">
            <w:r>
              <w:t>9.</w:t>
            </w:r>
          </w:p>
          <w:p w14:paraId="1649C3BB" w14:textId="1F69C04C" w:rsidR="007944D4" w:rsidRDefault="007944D4" w:rsidP="007944D4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6E6A385" w14:textId="345B9672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1BDCD6" w14:textId="3702F25D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F3EE6F" w14:textId="071897FB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80FA83" w14:textId="558B2284" w:rsidR="007944D4" w:rsidRDefault="007944D4" w:rsidP="007944D4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B813D8" w14:textId="77777777" w:rsidR="007944D4" w:rsidRDefault="007944D4" w:rsidP="007944D4">
            <w:r>
              <w:t>4.</w:t>
            </w:r>
          </w:p>
          <w:p w14:paraId="19EA99A1" w14:textId="11DE22E8" w:rsidR="007944D4" w:rsidRDefault="007944D4" w:rsidP="007944D4"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EDE52B" w14:textId="77777777" w:rsidR="007944D4" w:rsidRDefault="007944D4" w:rsidP="007944D4">
            <w:r>
              <w:t>1.</w:t>
            </w:r>
          </w:p>
          <w:p w14:paraId="6E7D4FA7" w14:textId="77777777" w:rsidR="007944D4" w:rsidRDefault="007944D4" w:rsidP="007944D4">
            <w:r>
              <w:t>8.</w:t>
            </w:r>
          </w:p>
          <w:p w14:paraId="2586B550" w14:textId="586599E0" w:rsidR="007944D4" w:rsidRDefault="007944D4" w:rsidP="007944D4">
            <w:r>
              <w:t>16.</w:t>
            </w:r>
          </w:p>
        </w:tc>
      </w:tr>
      <w:tr w:rsidR="007944D4" w14:paraId="75948DC3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925F49" w14:textId="77777777" w:rsidR="007944D4" w:rsidRDefault="007944D4" w:rsidP="007944D4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5E2DBE" w14:textId="77777777" w:rsidR="007944D4" w:rsidRDefault="007944D4" w:rsidP="007944D4">
            <w:pPr>
              <w:jc w:val="center"/>
            </w:pPr>
          </w:p>
          <w:p w14:paraId="200D8AAC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8DA84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7C68D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CE751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6ED8A8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7A950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B4DC7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7B1C7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80013D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06F12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35F6121" w14:textId="4CCD08E8" w:rsidR="007944D4" w:rsidRDefault="007944D4" w:rsidP="007944D4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D1E0CA5" w14:textId="70DB80A6" w:rsidR="007944D4" w:rsidRDefault="007944D4" w:rsidP="007944D4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D81818" w14:textId="2FE34E60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2117D3" w14:textId="3E428C45" w:rsidR="007944D4" w:rsidRDefault="007944D4" w:rsidP="007944D4"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9BE1F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38217C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6975B4" w14:textId="1A0C1347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D54458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4C46F6" w14:textId="77777777" w:rsidR="007944D4" w:rsidRDefault="007944D4" w:rsidP="007944D4">
            <w:r>
              <w:t>9.</w:t>
            </w:r>
          </w:p>
          <w:p w14:paraId="2CABC886" w14:textId="754B1FBC" w:rsidR="007944D4" w:rsidRDefault="007944D4" w:rsidP="007944D4">
            <w:r>
              <w:t>3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388D60" w14:textId="77777777" w:rsidR="007944D4" w:rsidRDefault="007944D4" w:rsidP="007944D4"/>
        </w:tc>
      </w:tr>
    </w:tbl>
    <w:p w14:paraId="5F0F75A3" w14:textId="77777777" w:rsidR="00B27256" w:rsidRDefault="00B2725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52398196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20DB88" w14:textId="77777777" w:rsidR="00B27256" w:rsidRDefault="00B27256" w:rsidP="00992F00">
            <w:pPr>
              <w:jc w:val="center"/>
            </w:pPr>
            <w:r>
              <w:lastRenderedPageBreak/>
              <w:t xml:space="preserve">РАЗРЕД И </w:t>
            </w:r>
            <w:proofErr w:type="gramStart"/>
            <w:r>
              <w:t>ОДЕЉЕЊЕ  III</w:t>
            </w:r>
            <w:proofErr w:type="gramEnd"/>
            <w:r>
              <w:t>/4</w:t>
            </w:r>
          </w:p>
          <w:p w14:paraId="5A92F122" w14:textId="77777777" w:rsidR="00B27256" w:rsidRPr="00850E57" w:rsidRDefault="00B27256" w:rsidP="00992F00">
            <w:pPr>
              <w:jc w:val="center"/>
            </w:pPr>
          </w:p>
        </w:tc>
      </w:tr>
      <w:tr w:rsidR="00B27256" w14:paraId="2A8A668B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2D4857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7B3CD3D8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98060C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2CDF96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6730D56C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8CAF4D" w14:textId="77777777" w:rsidR="00B27256" w:rsidRDefault="00B27256" w:rsidP="00992F00">
            <w:pPr>
              <w:jc w:val="center"/>
            </w:pPr>
          </w:p>
          <w:p w14:paraId="222DD76B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ADF16C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1395FF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16E48B4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EE7FEE6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52AB1C4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1F2A1EA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43A758F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1BCC9D6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297FD40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DB1FF2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0655A63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B495FC9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EC5101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EC4292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C29F26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6052EB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59BA3E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4AB131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7C8861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88DA70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7944D4" w14:paraId="77616D01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788F29" w14:textId="77777777" w:rsidR="007944D4" w:rsidRDefault="007944D4" w:rsidP="007944D4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7190C8F" w14:textId="77777777" w:rsidR="007944D4" w:rsidRDefault="007944D4" w:rsidP="007944D4">
            <w:pPr>
              <w:jc w:val="center"/>
            </w:pPr>
          </w:p>
          <w:p w14:paraId="27039CAC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09E3A5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130FCD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F617B4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9C3608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75C1AE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80D84C" w14:textId="795568C3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0F6C74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647EFAB" w14:textId="4CE49C85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C25D2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5885016" w14:textId="77777777" w:rsidR="007944D4" w:rsidRDefault="007944D4" w:rsidP="007944D4">
            <w:pPr>
              <w:jc w:val="center"/>
            </w:pPr>
            <w:r>
              <w:t>7.</w:t>
            </w:r>
          </w:p>
          <w:p w14:paraId="197548B7" w14:textId="77777777" w:rsidR="007944D4" w:rsidRDefault="007944D4" w:rsidP="007944D4">
            <w:pPr>
              <w:jc w:val="center"/>
            </w:pPr>
            <w:r>
              <w:t>23.</w:t>
            </w:r>
          </w:p>
          <w:p w14:paraId="6B7C2F1A" w14:textId="43735D76" w:rsidR="007944D4" w:rsidRDefault="007944D4" w:rsidP="007944D4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627F08F" w14:textId="3BD54E8F" w:rsidR="007944D4" w:rsidRDefault="007944D4" w:rsidP="007944D4">
            <w:r>
              <w:t>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33A3DD" w14:textId="77777777" w:rsidR="007944D4" w:rsidRDefault="007944D4" w:rsidP="007944D4">
            <w:r>
              <w:t>1.</w:t>
            </w:r>
          </w:p>
          <w:p w14:paraId="15445806" w14:textId="3521F595" w:rsidR="007944D4" w:rsidRDefault="007944D4" w:rsidP="007944D4">
            <w:r>
              <w:t>17.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D7139E" w14:textId="77777777" w:rsidR="007944D4" w:rsidRDefault="007944D4" w:rsidP="007944D4">
            <w:r>
              <w:t>14.</w:t>
            </w:r>
          </w:p>
          <w:p w14:paraId="40188C79" w14:textId="77777777" w:rsidR="007944D4" w:rsidRDefault="007944D4" w:rsidP="007944D4">
            <w:r>
              <w:t>21.</w:t>
            </w:r>
          </w:p>
          <w:p w14:paraId="79F188E3" w14:textId="08D1C7C4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328CA5" w14:textId="3C342805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4A8C0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EACC93" w14:textId="72E95A74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401371" w14:textId="77777777" w:rsidR="007944D4" w:rsidRDefault="007944D4" w:rsidP="007944D4">
            <w:pPr>
              <w:jc w:val="center"/>
            </w:pPr>
            <w:r>
              <w:t>21.</w:t>
            </w:r>
          </w:p>
          <w:p w14:paraId="2D2FC6F3" w14:textId="1E36C745" w:rsidR="007944D4" w:rsidRDefault="007944D4" w:rsidP="007944D4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87673A" w14:textId="77777777" w:rsidR="007944D4" w:rsidRDefault="007944D4" w:rsidP="007944D4">
            <w:pPr>
              <w:jc w:val="center"/>
            </w:pPr>
            <w:r>
              <w:t>15.</w:t>
            </w:r>
          </w:p>
          <w:p w14:paraId="038FE8A7" w14:textId="77777777" w:rsidR="007944D4" w:rsidRDefault="007944D4" w:rsidP="007944D4">
            <w:pPr>
              <w:jc w:val="center"/>
            </w:pPr>
            <w:r>
              <w:t>23.</w:t>
            </w:r>
          </w:p>
          <w:p w14:paraId="1CF03318" w14:textId="42DCF435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E4D8E4" w14:textId="31916F2B" w:rsidR="007944D4" w:rsidRDefault="007944D4" w:rsidP="007944D4">
            <w:pPr>
              <w:jc w:val="center"/>
            </w:pPr>
            <w:r>
              <w:t>15.</w:t>
            </w:r>
          </w:p>
        </w:tc>
      </w:tr>
      <w:tr w:rsidR="007944D4" w14:paraId="0C165FD9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FB8D2" w14:textId="77777777" w:rsidR="007944D4" w:rsidRDefault="007944D4" w:rsidP="007944D4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823B0F" w14:textId="77777777" w:rsidR="007944D4" w:rsidRDefault="007944D4" w:rsidP="007944D4"/>
          <w:p w14:paraId="6820A88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7ED58F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77A0DF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20766C3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2319E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A69B0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960DD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9D069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116A8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316B7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0F41EE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0515A21" w14:textId="33629D43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FB8D43" w14:textId="6937E89B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67250C" w14:textId="20E37746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0511C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88DA82" w14:textId="516380A9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33A2F0" w14:textId="714BB121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FEB8BD" w14:textId="7FD721BD" w:rsidR="007944D4" w:rsidRDefault="007944D4" w:rsidP="007944D4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02058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9BB25C" w14:textId="7B365F72" w:rsidR="007944D4" w:rsidRDefault="007944D4" w:rsidP="007944D4">
            <w:pPr>
              <w:jc w:val="center"/>
            </w:pPr>
            <w:r>
              <w:t>7.</w:t>
            </w:r>
          </w:p>
        </w:tc>
      </w:tr>
      <w:tr w:rsidR="007944D4" w14:paraId="3D488ED5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67B4F0" w14:textId="77777777" w:rsidR="007944D4" w:rsidRDefault="007944D4" w:rsidP="007944D4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1295425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1FC833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4FFAE8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5980D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B0412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C10E0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42E7C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C16AB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28EB7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DF0CE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FEC25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FF88821" w14:textId="77777777" w:rsidR="007944D4" w:rsidRDefault="007944D4" w:rsidP="007944D4">
            <w:pPr>
              <w:jc w:val="center"/>
            </w:pPr>
            <w:r>
              <w:t>8.</w:t>
            </w:r>
          </w:p>
          <w:p w14:paraId="329D892F" w14:textId="2C8B5399" w:rsidR="007944D4" w:rsidRDefault="007944D4" w:rsidP="007944D4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812E6ED" w14:textId="77777777" w:rsidR="007944D4" w:rsidRDefault="007944D4" w:rsidP="007944D4">
            <w:pPr>
              <w:jc w:val="center"/>
            </w:pPr>
            <w:r>
              <w:t>18.</w:t>
            </w:r>
          </w:p>
          <w:p w14:paraId="60A4AA70" w14:textId="083203D8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2B66C7" w14:textId="01CA1EC2" w:rsidR="007944D4" w:rsidRDefault="007944D4" w:rsidP="007944D4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0AAF2D" w14:textId="77777777" w:rsidR="007944D4" w:rsidRDefault="007944D4" w:rsidP="007944D4">
            <w:r>
              <w:t>5.</w:t>
            </w:r>
          </w:p>
          <w:p w14:paraId="2EEF1BC1" w14:textId="77777777" w:rsidR="007944D4" w:rsidRDefault="007944D4" w:rsidP="007944D4">
            <w:r>
              <w:t>9.</w:t>
            </w:r>
          </w:p>
          <w:p w14:paraId="79178E96" w14:textId="260893C1" w:rsidR="007944D4" w:rsidRDefault="007944D4" w:rsidP="007944D4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C61053" w14:textId="17D6C4AA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6CEF22" w14:textId="32192862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1EC0EC" w14:textId="0A2F0634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73F995" w14:textId="490DC11F" w:rsidR="007944D4" w:rsidRDefault="007944D4" w:rsidP="007944D4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B6A000" w14:textId="77777777" w:rsidR="007944D4" w:rsidRDefault="007944D4" w:rsidP="007944D4">
            <w:r>
              <w:t>4.</w:t>
            </w:r>
          </w:p>
          <w:p w14:paraId="1D0F66D7" w14:textId="0C24DC65" w:rsidR="007944D4" w:rsidRDefault="007944D4" w:rsidP="007944D4"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27D199" w14:textId="77777777" w:rsidR="007944D4" w:rsidRDefault="007944D4" w:rsidP="007944D4">
            <w:r>
              <w:t>1.</w:t>
            </w:r>
          </w:p>
          <w:p w14:paraId="7BA0E2A6" w14:textId="77777777" w:rsidR="007944D4" w:rsidRDefault="007944D4" w:rsidP="007944D4">
            <w:r>
              <w:t>8.</w:t>
            </w:r>
          </w:p>
          <w:p w14:paraId="6FB2E6AE" w14:textId="6623F51C" w:rsidR="007944D4" w:rsidRDefault="007944D4" w:rsidP="007944D4">
            <w:r>
              <w:t>16.</w:t>
            </w:r>
          </w:p>
        </w:tc>
      </w:tr>
      <w:tr w:rsidR="007944D4" w14:paraId="16952D6C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9C5154" w14:textId="77777777" w:rsidR="007944D4" w:rsidRDefault="007944D4" w:rsidP="007944D4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E8D616" w14:textId="77777777" w:rsidR="007944D4" w:rsidRDefault="007944D4" w:rsidP="007944D4">
            <w:pPr>
              <w:jc w:val="center"/>
            </w:pPr>
          </w:p>
          <w:p w14:paraId="0569EA47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B4D68E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BF42B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6F083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9A5C7A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DA86E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75B91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B50A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62A6B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A3426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3365309" w14:textId="0C7F284A" w:rsidR="007944D4" w:rsidRDefault="007944D4" w:rsidP="007944D4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61C6B45" w14:textId="05394EB1" w:rsidR="007944D4" w:rsidRDefault="007944D4" w:rsidP="007944D4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4BF83A" w14:textId="028C8B6F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7EB1D3" w14:textId="64CDDE77" w:rsidR="007944D4" w:rsidRDefault="007944D4" w:rsidP="007944D4"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789C9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1BCB0E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49CA80" w14:textId="48DC5D77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EA786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FA6DBB" w14:textId="77777777" w:rsidR="007944D4" w:rsidRDefault="007944D4" w:rsidP="007944D4">
            <w:r>
              <w:t>9.</w:t>
            </w:r>
          </w:p>
          <w:p w14:paraId="191AC4F7" w14:textId="4A506E0F" w:rsidR="007944D4" w:rsidRDefault="007944D4" w:rsidP="007944D4">
            <w:r>
              <w:t>3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0309A1" w14:textId="77777777" w:rsidR="007944D4" w:rsidRDefault="007944D4" w:rsidP="007944D4"/>
        </w:tc>
      </w:tr>
    </w:tbl>
    <w:p w14:paraId="30B36DF6" w14:textId="77777777" w:rsidR="009E06B8" w:rsidRDefault="009E06B8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0435A311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E8E37ED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II</w:t>
            </w:r>
            <w:proofErr w:type="gramEnd"/>
            <w:r>
              <w:t>/5</w:t>
            </w:r>
          </w:p>
          <w:p w14:paraId="61047CD3" w14:textId="77777777" w:rsidR="00B27256" w:rsidRPr="00850E57" w:rsidRDefault="00B27256" w:rsidP="00992F00">
            <w:pPr>
              <w:jc w:val="center"/>
            </w:pPr>
          </w:p>
        </w:tc>
      </w:tr>
      <w:tr w:rsidR="00B27256" w14:paraId="7ED2C77A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BD72AF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36E55D32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3514CB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6B6A1D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35E94835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3B9791" w14:textId="77777777" w:rsidR="00B27256" w:rsidRDefault="00B27256" w:rsidP="00992F00">
            <w:pPr>
              <w:jc w:val="center"/>
            </w:pPr>
          </w:p>
          <w:p w14:paraId="44328671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15C8520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56C01EE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B92D11E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A6D3495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A86F2F2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6231E4E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C4E81DC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AD8A181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3B87767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C98455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BE68985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6368896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22B118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F0ADF3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4E2103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A5552D9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5811BE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AD87BC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3CE561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3888EB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7944D4" w14:paraId="5AC3C3E6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83F2DE" w14:textId="77777777" w:rsidR="007944D4" w:rsidRDefault="007944D4" w:rsidP="007944D4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E0911C7" w14:textId="77777777" w:rsidR="007944D4" w:rsidRDefault="007944D4" w:rsidP="007944D4">
            <w:pPr>
              <w:jc w:val="center"/>
            </w:pPr>
          </w:p>
          <w:p w14:paraId="4CFBE50C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68ECA7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EF9E72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426D98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173052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4987F9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9643520" w14:textId="0B5B3AF6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456E1F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427BCAA" w14:textId="55F74D3F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7D89D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E04AC8F" w14:textId="77777777" w:rsidR="007944D4" w:rsidRDefault="007944D4" w:rsidP="007944D4">
            <w:pPr>
              <w:jc w:val="center"/>
            </w:pPr>
            <w:r>
              <w:t>7.</w:t>
            </w:r>
          </w:p>
          <w:p w14:paraId="045CC764" w14:textId="77777777" w:rsidR="007944D4" w:rsidRDefault="007944D4" w:rsidP="007944D4">
            <w:pPr>
              <w:jc w:val="center"/>
            </w:pPr>
            <w:r>
              <w:t>23.</w:t>
            </w:r>
          </w:p>
          <w:p w14:paraId="121EE7C3" w14:textId="7659E7D8" w:rsidR="007944D4" w:rsidRDefault="007944D4" w:rsidP="007944D4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6ADDCB6" w14:textId="72204339" w:rsidR="007944D4" w:rsidRDefault="007944D4" w:rsidP="007944D4">
            <w:r>
              <w:t>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BFE85A" w14:textId="77777777" w:rsidR="007944D4" w:rsidRDefault="007944D4" w:rsidP="007944D4">
            <w:r>
              <w:t>1.</w:t>
            </w:r>
          </w:p>
          <w:p w14:paraId="16F906CA" w14:textId="0F41AE46" w:rsidR="007944D4" w:rsidRDefault="007944D4" w:rsidP="007944D4">
            <w:r>
              <w:t>17.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C76448" w14:textId="77777777" w:rsidR="007944D4" w:rsidRDefault="007944D4" w:rsidP="007944D4">
            <w:r>
              <w:t>14.</w:t>
            </w:r>
          </w:p>
          <w:p w14:paraId="2D5F087B" w14:textId="77777777" w:rsidR="007944D4" w:rsidRDefault="007944D4" w:rsidP="007944D4">
            <w:r>
              <w:t>21.</w:t>
            </w:r>
          </w:p>
          <w:p w14:paraId="6A863099" w14:textId="31D526DC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BF4165" w14:textId="329554B2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3C984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A9EA47" w14:textId="59408709" w:rsidR="007944D4" w:rsidRDefault="007944D4" w:rsidP="007944D4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893831" w14:textId="77777777" w:rsidR="007944D4" w:rsidRDefault="007944D4" w:rsidP="007944D4">
            <w:pPr>
              <w:jc w:val="center"/>
            </w:pPr>
            <w:r>
              <w:t>21.</w:t>
            </w:r>
          </w:p>
          <w:p w14:paraId="135527D0" w14:textId="7A3D740F" w:rsidR="007944D4" w:rsidRDefault="007944D4" w:rsidP="007944D4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9A4F7F" w14:textId="77777777" w:rsidR="007944D4" w:rsidRDefault="007944D4" w:rsidP="007944D4">
            <w:pPr>
              <w:jc w:val="center"/>
            </w:pPr>
            <w:r>
              <w:t>15.</w:t>
            </w:r>
          </w:p>
          <w:p w14:paraId="14E89248" w14:textId="77777777" w:rsidR="007944D4" w:rsidRDefault="007944D4" w:rsidP="007944D4">
            <w:pPr>
              <w:jc w:val="center"/>
            </w:pPr>
            <w:r>
              <w:t>23.</w:t>
            </w:r>
          </w:p>
          <w:p w14:paraId="44E51175" w14:textId="39409126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DB8681" w14:textId="7D0D3318" w:rsidR="007944D4" w:rsidRDefault="007944D4" w:rsidP="007944D4">
            <w:pPr>
              <w:jc w:val="center"/>
            </w:pPr>
            <w:r>
              <w:t>15.</w:t>
            </w:r>
          </w:p>
        </w:tc>
      </w:tr>
      <w:tr w:rsidR="007944D4" w14:paraId="27866B82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3F41DF" w14:textId="77777777" w:rsidR="007944D4" w:rsidRDefault="007944D4" w:rsidP="007944D4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CED064" w14:textId="77777777" w:rsidR="007944D4" w:rsidRDefault="007944D4" w:rsidP="007944D4"/>
          <w:p w14:paraId="351D780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91728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4E2F59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21F562B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D83E9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BE7528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569736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F397A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0CF15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93D8D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5F1C2E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D03227" w14:textId="7E6E2D2E" w:rsidR="007944D4" w:rsidRDefault="007944D4" w:rsidP="007944D4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20C826" w14:textId="63C83B84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0AB4CAC" w14:textId="13A00FE5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A9277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5CF1C6" w14:textId="7E8E8EF7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B4336F" w14:textId="3E0FA493" w:rsidR="007944D4" w:rsidRDefault="007944D4" w:rsidP="007944D4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2628EE" w14:textId="79296534" w:rsidR="007944D4" w:rsidRDefault="007944D4" w:rsidP="007944D4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FCF2D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FC639F" w14:textId="441C78DF" w:rsidR="007944D4" w:rsidRDefault="007944D4" w:rsidP="007944D4">
            <w:pPr>
              <w:jc w:val="center"/>
            </w:pPr>
            <w:r>
              <w:t>7.</w:t>
            </w:r>
          </w:p>
        </w:tc>
      </w:tr>
      <w:tr w:rsidR="007944D4" w14:paraId="5C6F04E1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D727A9" w14:textId="77777777" w:rsidR="007944D4" w:rsidRDefault="007944D4" w:rsidP="007944D4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5B19703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F40E0E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CC21E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3C72B5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09458D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BDE3C0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D7191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E94C4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1F6AD2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51FB3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20443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355DBF4" w14:textId="77777777" w:rsidR="007944D4" w:rsidRDefault="007944D4" w:rsidP="007944D4">
            <w:pPr>
              <w:jc w:val="center"/>
            </w:pPr>
            <w:r>
              <w:t>8.</w:t>
            </w:r>
          </w:p>
          <w:p w14:paraId="5D5F3B75" w14:textId="5FE3EA6B" w:rsidR="007944D4" w:rsidRDefault="007944D4" w:rsidP="007944D4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5A4EF5A" w14:textId="77777777" w:rsidR="007944D4" w:rsidRDefault="007944D4" w:rsidP="007944D4">
            <w:pPr>
              <w:jc w:val="center"/>
            </w:pPr>
            <w:r>
              <w:t>18.</w:t>
            </w:r>
          </w:p>
          <w:p w14:paraId="2978D83D" w14:textId="637F196C" w:rsidR="007944D4" w:rsidRDefault="007944D4" w:rsidP="007944D4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0C62BF" w14:textId="1DFF3A40" w:rsidR="007944D4" w:rsidRDefault="007944D4" w:rsidP="007944D4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6A5FF2" w14:textId="77777777" w:rsidR="007944D4" w:rsidRDefault="007944D4" w:rsidP="007944D4">
            <w:r>
              <w:t>5.</w:t>
            </w:r>
          </w:p>
          <w:p w14:paraId="02EFB7AF" w14:textId="77777777" w:rsidR="007944D4" w:rsidRDefault="007944D4" w:rsidP="007944D4">
            <w:r>
              <w:t>9.</w:t>
            </w:r>
          </w:p>
          <w:p w14:paraId="640AE4F9" w14:textId="41667636" w:rsidR="007944D4" w:rsidRDefault="007944D4" w:rsidP="007944D4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0FF057E" w14:textId="1245AC26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826EDE" w14:textId="12D1D3F5" w:rsidR="007944D4" w:rsidRDefault="007944D4" w:rsidP="007944D4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E4080E" w14:textId="16BD1C6C" w:rsidR="007944D4" w:rsidRDefault="007944D4" w:rsidP="007944D4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A3422C" w14:textId="6FF81A79" w:rsidR="007944D4" w:rsidRDefault="007944D4" w:rsidP="007944D4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1C797D" w14:textId="77777777" w:rsidR="007944D4" w:rsidRDefault="007944D4" w:rsidP="007944D4">
            <w:r>
              <w:t>4.</w:t>
            </w:r>
          </w:p>
          <w:p w14:paraId="5A5378B5" w14:textId="0B6D68AF" w:rsidR="007944D4" w:rsidRDefault="007944D4" w:rsidP="007944D4"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55C4DB" w14:textId="77777777" w:rsidR="007944D4" w:rsidRDefault="007944D4" w:rsidP="007944D4">
            <w:r>
              <w:t>1.</w:t>
            </w:r>
          </w:p>
          <w:p w14:paraId="186E0A1C" w14:textId="77777777" w:rsidR="007944D4" w:rsidRDefault="007944D4" w:rsidP="007944D4">
            <w:r>
              <w:t>8.</w:t>
            </w:r>
          </w:p>
          <w:p w14:paraId="7CD6EDD5" w14:textId="50869416" w:rsidR="007944D4" w:rsidRDefault="007944D4" w:rsidP="007944D4">
            <w:r>
              <w:t>16.</w:t>
            </w:r>
          </w:p>
        </w:tc>
      </w:tr>
      <w:tr w:rsidR="007944D4" w14:paraId="3BAEE619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1B195C" w14:textId="77777777" w:rsidR="007944D4" w:rsidRDefault="007944D4" w:rsidP="007944D4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A8AE4B" w14:textId="77777777" w:rsidR="007944D4" w:rsidRDefault="007944D4" w:rsidP="007944D4">
            <w:pPr>
              <w:jc w:val="center"/>
            </w:pPr>
          </w:p>
          <w:p w14:paraId="1E336537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BEAD1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0361D1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6CC3837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954CAF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1AB799E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656408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EBB8B9B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E78729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38FF2C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1A1F534" w14:textId="516CE428" w:rsidR="007944D4" w:rsidRDefault="0054770D" w:rsidP="007944D4">
            <w:pPr>
              <w:jc w:val="center"/>
            </w:pPr>
            <w:r>
              <w:t>2</w:t>
            </w:r>
            <w:r w:rsidR="007944D4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D48AAE6" w14:textId="2CAE207C" w:rsidR="007944D4" w:rsidRDefault="007944D4" w:rsidP="007944D4">
            <w:r>
              <w:t>2</w:t>
            </w:r>
            <w:r w:rsidR="0054770D">
              <w:t>1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7D11FAE" w14:textId="358359EF" w:rsidR="007944D4" w:rsidRDefault="0054770D" w:rsidP="007944D4">
            <w:r>
              <w:t>9</w:t>
            </w:r>
            <w:r w:rsidR="007944D4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B94628" w14:textId="22C87E7A" w:rsidR="007944D4" w:rsidRDefault="007944D4" w:rsidP="007944D4"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C52E64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91A591" w14:textId="77777777" w:rsidR="007944D4" w:rsidRDefault="007944D4" w:rsidP="007944D4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899374" w14:textId="405FFD7D" w:rsidR="007944D4" w:rsidRDefault="007944D4" w:rsidP="007944D4">
            <w:pPr>
              <w:jc w:val="center"/>
            </w:pPr>
            <w:r>
              <w:t>1</w:t>
            </w:r>
            <w:r w:rsidR="00984B9B">
              <w:t>5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EA9293" w14:textId="77777777" w:rsidR="007944D4" w:rsidRDefault="007944D4" w:rsidP="007944D4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05C52E" w14:textId="3158755A" w:rsidR="007944D4" w:rsidRDefault="00984B9B" w:rsidP="007944D4">
            <w:r>
              <w:t>10</w:t>
            </w:r>
            <w:r w:rsidR="007944D4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6A3CE5" w14:textId="34F7ECAF" w:rsidR="007944D4" w:rsidRDefault="00984B9B" w:rsidP="007944D4">
            <w:r>
              <w:t>2.</w:t>
            </w:r>
          </w:p>
        </w:tc>
      </w:tr>
    </w:tbl>
    <w:p w14:paraId="3FBE1CCE" w14:textId="77777777" w:rsidR="00B27256" w:rsidRDefault="00B27256" w:rsidP="00B27256"/>
    <w:p w14:paraId="7B63EEDD" w14:textId="77777777" w:rsidR="009E06B8" w:rsidRDefault="009E06B8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20EF364D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CF80EE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V</w:t>
            </w:r>
            <w:proofErr w:type="gramEnd"/>
            <w:r>
              <w:t>/1</w:t>
            </w:r>
          </w:p>
          <w:p w14:paraId="0A9212FD" w14:textId="77777777" w:rsidR="00B27256" w:rsidRPr="00850E57" w:rsidRDefault="00B27256" w:rsidP="00992F00">
            <w:pPr>
              <w:jc w:val="center"/>
            </w:pPr>
          </w:p>
        </w:tc>
      </w:tr>
      <w:tr w:rsidR="00B27256" w14:paraId="2B782231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02D8E7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4C47E0D9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89B0E2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53B5F4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5079FA17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C46F64" w14:textId="77777777" w:rsidR="00B27256" w:rsidRDefault="00B27256" w:rsidP="00992F00">
            <w:pPr>
              <w:jc w:val="center"/>
            </w:pPr>
          </w:p>
          <w:p w14:paraId="1CF23502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2E853DD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5E5F95B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29C217B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ABD2442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524B0C6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B9E69A2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7472D30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09D7344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35BAF9B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6C6DC0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DBB518B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33FF77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DC3407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C4A213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8A68D9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E544A5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87496F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18D27D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4FAA81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4CC6F8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B27256" w14:paraId="2E4B65A4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7C2563" w14:textId="77777777" w:rsidR="00B27256" w:rsidRDefault="00B27256" w:rsidP="00992F00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FB3296C" w14:textId="77777777" w:rsidR="00B27256" w:rsidRDefault="00B27256" w:rsidP="00992F00">
            <w:pPr>
              <w:jc w:val="center"/>
            </w:pPr>
          </w:p>
          <w:p w14:paraId="3748E1C9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20AB5CA" w14:textId="7121B17E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FECAAB8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55E58B8" w14:textId="2A4D21E7" w:rsidR="00B27256" w:rsidRDefault="000B2BE4" w:rsidP="00992F00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F7E6FC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092CC1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AAD053E" w14:textId="6F111269" w:rsidR="00B27256" w:rsidRDefault="000B2BE4" w:rsidP="00992F00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AAF08C5" w14:textId="49182EE0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7F0411D" w14:textId="526D606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FEBD51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B558F99" w14:textId="61E84035" w:rsidR="009E06B8" w:rsidRDefault="000B2BE4" w:rsidP="00992F00">
            <w:pPr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C72C79B" w14:textId="22653AD6" w:rsidR="00B27256" w:rsidRDefault="000B2BE4" w:rsidP="00992F00"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607C25" w14:textId="4E36E221" w:rsidR="00B27256" w:rsidRDefault="000B2BE4" w:rsidP="00992F00"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902323" w14:textId="386CAAB1" w:rsidR="009E06B8" w:rsidRDefault="000B2BE4" w:rsidP="00992F00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A0D99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420BCC" w14:textId="77777777" w:rsidR="00B27256" w:rsidRDefault="000B2BE4" w:rsidP="00992F00">
            <w:pPr>
              <w:jc w:val="center"/>
            </w:pPr>
            <w:r>
              <w:t>10.</w:t>
            </w:r>
          </w:p>
          <w:p w14:paraId="42C87AEE" w14:textId="69934268" w:rsidR="000B2BE4" w:rsidRDefault="000B2BE4" w:rsidP="00992F00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20C6B8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109F13" w14:textId="0BB8577C" w:rsidR="009E06B8" w:rsidRDefault="000B2BE4" w:rsidP="00992F00">
            <w:pPr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B368EE" w14:textId="502BF9E4" w:rsidR="00B27256" w:rsidRDefault="000B2BE4" w:rsidP="00992F00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7305C3" w14:textId="77777777" w:rsidR="009E06B8" w:rsidRDefault="000B2BE4" w:rsidP="009E06B8">
            <w:r>
              <w:t>2.</w:t>
            </w:r>
          </w:p>
          <w:p w14:paraId="1B6289C1" w14:textId="1DBE8679" w:rsidR="000B2BE4" w:rsidRDefault="000B2BE4" w:rsidP="009E06B8">
            <w:r>
              <w:t>9.</w:t>
            </w:r>
          </w:p>
        </w:tc>
      </w:tr>
      <w:tr w:rsidR="00B27256" w14:paraId="14763CE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8704B8" w14:textId="77777777" w:rsidR="00B27256" w:rsidRDefault="00B27256" w:rsidP="00992F00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CCCCE6" w14:textId="77777777" w:rsidR="00B27256" w:rsidRDefault="00B27256" w:rsidP="00992F00"/>
          <w:p w14:paraId="4EDD8D6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85F62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240A17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4800D2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857BB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E8008F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6A492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849FB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F07E82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321632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48A5540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9F57753" w14:textId="67FF85EB" w:rsidR="00B27256" w:rsidRDefault="000B2BE4" w:rsidP="00992F00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EFADC0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E98FAA" w14:textId="43F6A407" w:rsidR="00B27256" w:rsidRDefault="000B2BE4" w:rsidP="00992F00">
            <w:pPr>
              <w:jc w:val="center"/>
            </w:pPr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3962B3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8C1CE9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3DCCBF" w14:textId="68756EBD" w:rsidR="00B27256" w:rsidRDefault="000B2BE4" w:rsidP="00992F0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E47468" w14:textId="7006A454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529C63" w14:textId="1E9B339B" w:rsidR="00B27256" w:rsidRDefault="000B2BE4" w:rsidP="00992F0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465D4D" w14:textId="77777777" w:rsidR="00B27256" w:rsidRDefault="00B27256" w:rsidP="00992F00">
            <w:pPr>
              <w:jc w:val="center"/>
            </w:pPr>
          </w:p>
        </w:tc>
      </w:tr>
      <w:tr w:rsidR="00B27256" w14:paraId="38E7176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0BFD6F" w14:textId="77777777" w:rsidR="00B27256" w:rsidRDefault="00B27256" w:rsidP="00992F00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42063AAE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05F743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EB74D7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EE6274" w14:textId="4A17952F" w:rsidR="00B27256" w:rsidRDefault="009C4A26" w:rsidP="00992F00">
            <w:pPr>
              <w:jc w:val="center"/>
            </w:pPr>
            <w:r>
              <w:t>2</w:t>
            </w:r>
            <w:r w:rsidR="000B2BE4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43C9D8" w14:textId="68DE8F24" w:rsidR="00B27256" w:rsidRDefault="000B2BE4" w:rsidP="00992F00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A324CE" w14:textId="043E5CCC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C7DBAA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42C0A7" w14:textId="2F06B1A7" w:rsidR="00B27256" w:rsidRDefault="000B2BE4" w:rsidP="00992F0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E5B3D7" w14:textId="6D703216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6310B89" w14:textId="4255C270" w:rsidR="00B27256" w:rsidRDefault="000B2BE4" w:rsidP="00992F0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9444BC" w14:textId="54D43E8B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9B9B409" w14:textId="167647BE" w:rsidR="009E06B8" w:rsidRDefault="000B2BE4" w:rsidP="00992F00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43C7338" w14:textId="07441461" w:rsidR="00B27256" w:rsidRDefault="000B2BE4" w:rsidP="00992F00">
            <w:pPr>
              <w:jc w:val="center"/>
            </w:pPr>
            <w:r>
              <w:t>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E1CFCCB" w14:textId="5BF940E5" w:rsidR="00B27256" w:rsidRDefault="000B2BE4" w:rsidP="00992F00">
            <w:r>
              <w:t>1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91ABC3C" w14:textId="796E6214" w:rsidR="00B27256" w:rsidRDefault="000B2BE4" w:rsidP="00992F00"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B3FE0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124F6CF" w14:textId="56A0CCCC" w:rsidR="00B27256" w:rsidRDefault="000B2BE4" w:rsidP="00992F00"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3D0000" w14:textId="75596550" w:rsidR="00401CFD" w:rsidRDefault="00401CFD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35A889" w14:textId="45B36025" w:rsidR="00B27256" w:rsidRDefault="000B2BE4" w:rsidP="00992F00"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5D25A1" w14:textId="756636B6" w:rsidR="009E06B8" w:rsidRDefault="000B2BE4" w:rsidP="00992F00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794F61" w14:textId="1D18B2A8" w:rsidR="00B27256" w:rsidRDefault="000B2BE4" w:rsidP="00992F00">
            <w:r>
              <w:t>19.</w:t>
            </w:r>
          </w:p>
        </w:tc>
      </w:tr>
      <w:tr w:rsidR="00B27256" w14:paraId="5465CE40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7A8C9D" w14:textId="77777777" w:rsidR="00B27256" w:rsidRDefault="00B27256" w:rsidP="00992F00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71189C" w14:textId="77777777" w:rsidR="00B27256" w:rsidRDefault="00B27256" w:rsidP="00992F00">
            <w:pPr>
              <w:jc w:val="center"/>
            </w:pPr>
          </w:p>
          <w:p w14:paraId="59C9EDA4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2AE85A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4AC9D5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2DF2F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CF51BC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7F8F3D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A6C6E4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28E75B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405AD2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E91AD6" w14:textId="77777777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AB7307A" w14:textId="2147E65E" w:rsidR="00B27256" w:rsidRDefault="000B2BE4" w:rsidP="00992F00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0CB7CA7" w14:textId="1F804193" w:rsidR="00B27256" w:rsidRDefault="000B2BE4" w:rsidP="00992F00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97A05AF" w14:textId="2EC75C0A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38DD72" w14:textId="0C3FE013" w:rsidR="00B27256" w:rsidRDefault="000B2BE4" w:rsidP="00992F00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943435" w14:textId="528D8002" w:rsidR="00B27256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A3AE45" w14:textId="7777777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615ED0" w14:textId="23EDC3F9" w:rsidR="00B27256" w:rsidRDefault="000B2BE4" w:rsidP="00992F00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7F31EC" w14:textId="304E58B2" w:rsidR="00B27256" w:rsidRDefault="000B2BE4" w:rsidP="00992F00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BAAF4D7" w14:textId="1CE465D7" w:rsidR="00B27256" w:rsidRDefault="00B27256" w:rsidP="00992F0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7FA83B" w14:textId="77519754" w:rsidR="00B27256" w:rsidRDefault="000B2BE4" w:rsidP="00992F00">
            <w:r>
              <w:t>15.</w:t>
            </w:r>
          </w:p>
        </w:tc>
      </w:tr>
    </w:tbl>
    <w:p w14:paraId="60A65FF7" w14:textId="51695ED6" w:rsidR="00B27256" w:rsidRDefault="00B27256" w:rsidP="00B27256"/>
    <w:p w14:paraId="5268121B" w14:textId="77777777" w:rsidR="002629E6" w:rsidRDefault="002629E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13E39A5F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BC6417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V</w:t>
            </w:r>
            <w:proofErr w:type="gramEnd"/>
            <w:r>
              <w:t>/2</w:t>
            </w:r>
          </w:p>
          <w:p w14:paraId="7B58ACA1" w14:textId="77777777" w:rsidR="00B27256" w:rsidRPr="00850E57" w:rsidRDefault="00B27256" w:rsidP="00992F00">
            <w:pPr>
              <w:jc w:val="center"/>
            </w:pPr>
          </w:p>
        </w:tc>
      </w:tr>
      <w:tr w:rsidR="00B27256" w14:paraId="1B11F246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A5E7FC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00C16E3D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AEDCC6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585DC4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1F38F43A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881CE5" w14:textId="77777777" w:rsidR="00B27256" w:rsidRDefault="00B27256" w:rsidP="00992F00">
            <w:pPr>
              <w:jc w:val="center"/>
            </w:pPr>
          </w:p>
          <w:p w14:paraId="72C93486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BF0EB22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4794F8B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CED5951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8885FC0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2CE3519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BD7CC96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0D05B6E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45042A2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619191E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E56CAF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B877F25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82574CE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FEA575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1E29D6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37B04A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72CD8B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9440BFC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8CAF1F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A26F34F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50D646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DF064F" w14:paraId="0265436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FE22C5" w14:textId="77777777" w:rsidR="00DF064F" w:rsidRDefault="00DF064F" w:rsidP="00DF064F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1F89DAC" w14:textId="77777777" w:rsidR="00DF064F" w:rsidRDefault="00DF064F" w:rsidP="00DF064F">
            <w:pPr>
              <w:jc w:val="center"/>
            </w:pPr>
          </w:p>
          <w:p w14:paraId="20516488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D8A6D4D" w14:textId="694C4B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290102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BC827F2" w14:textId="19C5BDEE" w:rsidR="00DF064F" w:rsidRDefault="00DF064F" w:rsidP="00DF064F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8B133EC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121C9BC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8452BCE" w14:textId="52142342" w:rsidR="00DF064F" w:rsidRDefault="00DF064F" w:rsidP="00DF064F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0AE5713" w14:textId="7C22114E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B4F5A8E" w14:textId="79137FFD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51CD95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309C2FB" w14:textId="699985F9" w:rsidR="00DF064F" w:rsidRDefault="00DF064F" w:rsidP="00DF064F">
            <w:pPr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88A14E9" w14:textId="41B589FB" w:rsidR="00DF064F" w:rsidRDefault="00DF064F" w:rsidP="00DF064F"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51270E" w14:textId="125A23FF" w:rsidR="00DF064F" w:rsidRDefault="009C4A26" w:rsidP="00DF064F">
            <w:r>
              <w:t>30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7485A0" w14:textId="50F68A1D" w:rsidR="00DF064F" w:rsidRDefault="00DF064F" w:rsidP="00DF064F"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A3718D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D1D6BE7" w14:textId="7ABF28CD" w:rsidR="00DF064F" w:rsidRDefault="009C4A26" w:rsidP="00DF064F">
            <w:pPr>
              <w:jc w:val="center"/>
            </w:pPr>
            <w:r>
              <w:t>9</w:t>
            </w:r>
            <w:r w:rsidR="00DF064F">
              <w:t>.</w:t>
            </w:r>
          </w:p>
          <w:p w14:paraId="7EC03E59" w14:textId="0CC14FF1" w:rsidR="00DF064F" w:rsidRDefault="00DF064F" w:rsidP="00DF064F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24EB85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D37372" w14:textId="6F248DEA" w:rsidR="00DF064F" w:rsidRDefault="00DF064F" w:rsidP="00DF064F"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600A4B8" w14:textId="68654124" w:rsidR="00DF064F" w:rsidRDefault="00DF064F" w:rsidP="00DF064F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80FB17" w14:textId="77777777" w:rsidR="00DF064F" w:rsidRDefault="00DF064F" w:rsidP="00DF064F">
            <w:r>
              <w:t>2.</w:t>
            </w:r>
          </w:p>
          <w:p w14:paraId="4613D87E" w14:textId="622D623E" w:rsidR="00DF064F" w:rsidRDefault="00DF064F" w:rsidP="00DF064F">
            <w:r>
              <w:t>9.</w:t>
            </w:r>
          </w:p>
        </w:tc>
      </w:tr>
      <w:tr w:rsidR="00DF064F" w14:paraId="685D0BC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D8646C" w14:textId="77777777" w:rsidR="00DF064F" w:rsidRDefault="00DF064F" w:rsidP="00DF064F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1EC9E8" w14:textId="77777777" w:rsidR="00DF064F" w:rsidRDefault="00DF064F" w:rsidP="00DF064F"/>
          <w:p w14:paraId="10C7177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DB6A06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C7F3A7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77F2388C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2704CD8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40C938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743F83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B55A15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4DBB23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10E995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BDDD7FD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8B3DD1A" w14:textId="7234738A" w:rsidR="00DF064F" w:rsidRDefault="00DF064F" w:rsidP="00DF064F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736004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B51807" w14:textId="284EBFA6" w:rsidR="00DF064F" w:rsidRDefault="009C4A26" w:rsidP="00DF064F">
            <w:pPr>
              <w:jc w:val="center"/>
            </w:pPr>
            <w:r>
              <w:t>16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67B0E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F9E77B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322C8E" w14:textId="240EF1A6" w:rsidR="00DF064F" w:rsidRDefault="00DF064F" w:rsidP="00DF064F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E41961" w14:textId="7A498521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AE7742" w14:textId="6C592ABE" w:rsidR="00DF064F" w:rsidRDefault="00DF064F" w:rsidP="00DF064F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21CA5C" w14:textId="77777777" w:rsidR="00DF064F" w:rsidRDefault="00DF064F" w:rsidP="00DF064F">
            <w:pPr>
              <w:jc w:val="center"/>
            </w:pPr>
          </w:p>
        </w:tc>
      </w:tr>
      <w:tr w:rsidR="00DF064F" w14:paraId="1CF5B3EC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99C1C2" w14:textId="77777777" w:rsidR="00DF064F" w:rsidRDefault="00DF064F" w:rsidP="00DF064F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29AB21F8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42EF8D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ECC081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A1C4E4" w14:textId="24A7409D" w:rsidR="00DF064F" w:rsidRDefault="009C4A26" w:rsidP="00DF064F">
            <w:pPr>
              <w:jc w:val="center"/>
            </w:pPr>
            <w:r>
              <w:t>2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0B4939" w14:textId="5CCFF570" w:rsidR="00DF064F" w:rsidRDefault="00DF064F" w:rsidP="00DF064F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050D35" w14:textId="40C05858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D8B3F9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7D2BE7" w14:textId="3107AA59" w:rsidR="00DF064F" w:rsidRDefault="00DF064F" w:rsidP="00DF064F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0A0B98" w14:textId="016CA9F2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6B956A" w14:textId="0E1ED7F3" w:rsidR="00DF064F" w:rsidRDefault="00DF064F" w:rsidP="00DF064F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450037D" w14:textId="700B6D4A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35B9719" w14:textId="504F40EB" w:rsidR="00DF064F" w:rsidRDefault="00DF064F" w:rsidP="00DF064F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BC08D8D" w14:textId="0B7A67B1" w:rsidR="00DF064F" w:rsidRDefault="00DF064F" w:rsidP="00DF064F">
            <w:pPr>
              <w:jc w:val="center"/>
            </w:pPr>
            <w:r>
              <w:t>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030A40" w14:textId="627EA328" w:rsidR="00DF064F" w:rsidRDefault="009C4A26" w:rsidP="00DF064F">
            <w:r>
              <w:t>22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0AD23A7" w14:textId="06A1457A" w:rsidR="00DF064F" w:rsidRDefault="00DF064F" w:rsidP="00DF064F"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3D6E73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C2EEC5" w14:textId="73F2FE8F" w:rsidR="00DF064F" w:rsidRDefault="00DF064F" w:rsidP="00DF064F"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F891206" w14:textId="1D700301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88547A0" w14:textId="4C1C985A" w:rsidR="00DF064F" w:rsidRDefault="00DF064F" w:rsidP="00DF064F"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0F1F4C" w14:textId="000D9DD3" w:rsidR="00DF064F" w:rsidRDefault="00DF064F" w:rsidP="00DF064F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308F48" w14:textId="256C5510" w:rsidR="00DF064F" w:rsidRDefault="00DF064F" w:rsidP="00DF064F">
            <w:r>
              <w:t>19.</w:t>
            </w:r>
          </w:p>
        </w:tc>
      </w:tr>
      <w:tr w:rsidR="00DF064F" w14:paraId="1CD0BD14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041477" w14:textId="77777777" w:rsidR="00DF064F" w:rsidRDefault="00DF064F" w:rsidP="00DF064F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07FD23" w14:textId="77777777" w:rsidR="00DF064F" w:rsidRDefault="00DF064F" w:rsidP="00DF064F">
            <w:pPr>
              <w:jc w:val="center"/>
            </w:pPr>
          </w:p>
          <w:p w14:paraId="1474BEBE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C63A8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BFBC56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EA8F5AE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E5BDCD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AF0DAE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ACAC7F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625E47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7C790F9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118FBA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2C3A24C" w14:textId="75870346" w:rsidR="00DF064F" w:rsidRDefault="00DF064F" w:rsidP="00DF064F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635FB46" w14:textId="57959348" w:rsidR="00DF064F" w:rsidRDefault="00DF064F" w:rsidP="00DF064F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F59914" w14:textId="2C0A378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BFE5647" w14:textId="2B107972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740BC9B" w14:textId="764CBFA8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9065D7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9FD9A5" w14:textId="56EF47E8" w:rsidR="00DF064F" w:rsidRDefault="00DF064F" w:rsidP="00DF064F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6D8867" w14:textId="34A67902" w:rsidR="00DF064F" w:rsidRDefault="00DF064F" w:rsidP="00DF064F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169BC1" w14:textId="08280AD2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6207C5" w14:textId="717D0084" w:rsidR="00DF064F" w:rsidRDefault="00DF064F" w:rsidP="00DF064F">
            <w:r>
              <w:t>15.</w:t>
            </w:r>
          </w:p>
        </w:tc>
      </w:tr>
    </w:tbl>
    <w:p w14:paraId="0EF257B3" w14:textId="77777777" w:rsidR="00B27256" w:rsidRDefault="00B27256" w:rsidP="00B27256"/>
    <w:p w14:paraId="021B20AF" w14:textId="77777777" w:rsidR="00125D60" w:rsidRDefault="00125D60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17ED4FE5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C184F5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V</w:t>
            </w:r>
            <w:proofErr w:type="gramEnd"/>
            <w:r>
              <w:t>/3</w:t>
            </w:r>
          </w:p>
          <w:p w14:paraId="4C168B5D" w14:textId="77777777" w:rsidR="00B27256" w:rsidRPr="00850E57" w:rsidRDefault="00B27256" w:rsidP="00992F00">
            <w:pPr>
              <w:jc w:val="center"/>
            </w:pPr>
          </w:p>
        </w:tc>
      </w:tr>
      <w:tr w:rsidR="00B27256" w14:paraId="30DD0B0E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EC742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65CED1E4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570A65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36941E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6B4DEA04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FDEEDB" w14:textId="77777777" w:rsidR="00B27256" w:rsidRDefault="00B27256" w:rsidP="00992F00">
            <w:pPr>
              <w:jc w:val="center"/>
            </w:pPr>
          </w:p>
          <w:p w14:paraId="6AC10812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A5F8371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D4244EB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25AAE0F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BD44241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8FE7210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46A7701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36414C4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17D6DE8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EE3ACA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524B98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12AFBDA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90CE14B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E2BC0E8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9442C6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D26C23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8B5C1F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59F032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608D52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1A76DA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4E70E5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DF064F" w14:paraId="0F5C5D7A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1779B7" w14:textId="77777777" w:rsidR="00DF064F" w:rsidRDefault="00DF064F" w:rsidP="00DF064F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6B84265" w14:textId="77777777" w:rsidR="00DF064F" w:rsidRDefault="00DF064F" w:rsidP="00DF064F">
            <w:pPr>
              <w:jc w:val="center"/>
            </w:pPr>
          </w:p>
          <w:p w14:paraId="3D0D2B0D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D396DCF" w14:textId="10AAACBE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F36811A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903B9A8" w14:textId="25D7FF73" w:rsidR="00DF064F" w:rsidRDefault="00DF064F" w:rsidP="00DF064F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EF63B7F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7554C55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E5E2082" w14:textId="6A6FA1B0" w:rsidR="00DF064F" w:rsidRDefault="00DF064F" w:rsidP="00DF064F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C120DF1" w14:textId="19B09FB4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BADB3E9" w14:textId="22F7DB9B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DBD7ED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FCE8715" w14:textId="260E5FEF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12116AF" w14:textId="56AF4AAB" w:rsidR="00DF064F" w:rsidRDefault="00A95060" w:rsidP="00DF064F">
            <w:r>
              <w:t>21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6FFA30" w14:textId="539968A4" w:rsidR="00DF064F" w:rsidRDefault="00DF064F" w:rsidP="00DF064F"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7F40FE" w14:textId="0D17384C" w:rsidR="00DF064F" w:rsidRDefault="00DF064F" w:rsidP="00DF064F">
            <w:r>
              <w:t>2</w:t>
            </w:r>
            <w:r w:rsidR="00A95060">
              <w:t>3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ED43D0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85EDE9" w14:textId="4FF54F97" w:rsidR="00DF064F" w:rsidRDefault="00A95060" w:rsidP="00DF064F">
            <w:pPr>
              <w:jc w:val="center"/>
            </w:pPr>
            <w:r>
              <w:t>8</w:t>
            </w:r>
            <w:r w:rsidR="00DF064F">
              <w:t>.</w:t>
            </w:r>
          </w:p>
          <w:p w14:paraId="2B4F5FDA" w14:textId="0A04C06A" w:rsidR="00DF064F" w:rsidRDefault="00DF064F" w:rsidP="00DF064F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1CE738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1CC54D5" w14:textId="735661E5" w:rsidR="00DF064F" w:rsidRDefault="00DF064F" w:rsidP="00DF064F">
            <w:pPr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DF32F8" w14:textId="76AF7B8B" w:rsidR="00DF064F" w:rsidRDefault="00DF064F" w:rsidP="00DF064F">
            <w:pPr>
              <w:jc w:val="center"/>
            </w:pPr>
            <w:r>
              <w:t>2</w:t>
            </w:r>
            <w:r w:rsidR="00A95060">
              <w:t>9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921C9C" w14:textId="77777777" w:rsidR="00DF064F" w:rsidRDefault="00DF064F" w:rsidP="00DF064F">
            <w:r>
              <w:t>2.</w:t>
            </w:r>
          </w:p>
          <w:p w14:paraId="5D4A8850" w14:textId="646067C8" w:rsidR="00DF064F" w:rsidRDefault="00DF064F" w:rsidP="00DF064F">
            <w:r>
              <w:t>9.</w:t>
            </w:r>
          </w:p>
        </w:tc>
      </w:tr>
      <w:tr w:rsidR="00DF064F" w14:paraId="6DBEF016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7AC0D3" w14:textId="77777777" w:rsidR="00DF064F" w:rsidRDefault="00DF064F" w:rsidP="00DF064F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7A5F10" w14:textId="77777777" w:rsidR="00DF064F" w:rsidRDefault="00DF064F" w:rsidP="00DF064F"/>
          <w:p w14:paraId="2223C0D8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A9D8D6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EF076B1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0A061BD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6637FC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7E7938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FD156F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2C3717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44A3930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80930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595039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0B719CF" w14:textId="2E9DC8DF" w:rsidR="00DF064F" w:rsidRDefault="00DF064F" w:rsidP="00DF064F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65FA41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3E8A92" w14:textId="730E5163" w:rsidR="00DF064F" w:rsidRDefault="00A95060" w:rsidP="00DF064F">
            <w:pPr>
              <w:jc w:val="center"/>
            </w:pPr>
            <w:r>
              <w:t>21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56DFB9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D1B07F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6CCE61" w14:textId="26D501EC" w:rsidR="00DF064F" w:rsidRDefault="00DF064F" w:rsidP="00DF064F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F363BB4" w14:textId="020717C0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9D216A" w14:textId="7D582904" w:rsidR="00DF064F" w:rsidRDefault="00DF064F" w:rsidP="00DF064F">
            <w:pPr>
              <w:jc w:val="center"/>
            </w:pPr>
            <w:r>
              <w:t>2</w:t>
            </w:r>
            <w:r w:rsidR="00A95060">
              <w:t>6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179BC0" w14:textId="77777777" w:rsidR="00DF064F" w:rsidRDefault="00DF064F" w:rsidP="00DF064F">
            <w:pPr>
              <w:jc w:val="center"/>
            </w:pPr>
          </w:p>
        </w:tc>
      </w:tr>
      <w:tr w:rsidR="00DF064F" w14:paraId="19F445F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0D65F1" w14:textId="77777777" w:rsidR="00DF064F" w:rsidRDefault="00DF064F" w:rsidP="00DF064F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0A0CA266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BEE059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2B18023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8D9555" w14:textId="35EC4D07" w:rsidR="00DF064F" w:rsidRDefault="00A95060" w:rsidP="00DF064F">
            <w:pPr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A6B6D1" w14:textId="3D7F8658" w:rsidR="00DF064F" w:rsidRDefault="00DF064F" w:rsidP="00DF064F">
            <w:pPr>
              <w:jc w:val="center"/>
            </w:pPr>
            <w:r>
              <w:t>2</w:t>
            </w:r>
            <w:r w:rsidR="00A95060">
              <w:t>9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C06112" w14:textId="0C25F4C2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58ADCE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108F80" w14:textId="5BE0A5CD" w:rsidR="00DF064F" w:rsidRDefault="00DF064F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5E0F45" w14:textId="0B217659" w:rsidR="00DF064F" w:rsidRDefault="00A95060" w:rsidP="00DF064F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7CA7E1" w14:textId="1DC5EFAD" w:rsidR="00DF064F" w:rsidRDefault="00DF064F" w:rsidP="00DF064F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412619" w14:textId="4B33BA4C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2AE49E0" w14:textId="137304D2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3550DAA" w14:textId="2C153AF2" w:rsidR="00DF064F" w:rsidRDefault="00A95060" w:rsidP="00A95060">
            <w:r>
              <w:t>11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0F9ECD5" w14:textId="513C2634" w:rsidR="00DF064F" w:rsidRDefault="00A95060" w:rsidP="00DF064F">
            <w:r>
              <w:t>23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EFF5216" w14:textId="28193559" w:rsidR="00DF064F" w:rsidRDefault="00A95060" w:rsidP="00DF064F">
            <w:r>
              <w:t>13</w:t>
            </w:r>
            <w:r w:rsidR="00DF064F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FD045E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9D2C9E" w14:textId="0FD28ECE" w:rsidR="00DF064F" w:rsidRDefault="00A95060" w:rsidP="00DF064F">
            <w:r>
              <w:t>2</w:t>
            </w:r>
            <w:r w:rsidR="00DF064F"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B92A52" w14:textId="1FA82FBA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9951B3" w14:textId="422ADD76" w:rsidR="00DF064F" w:rsidRDefault="00DF064F" w:rsidP="00DF064F">
            <w:r>
              <w:t>2</w:t>
            </w:r>
            <w:r w:rsidR="00A95060">
              <w:t>6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422E5F" w14:textId="588AA539" w:rsidR="00DF064F" w:rsidRDefault="00A95060" w:rsidP="00DF064F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F9A9D0" w14:textId="44050EC6" w:rsidR="00DF064F" w:rsidRDefault="00DF064F" w:rsidP="00DF064F">
            <w:r>
              <w:t>19.</w:t>
            </w:r>
          </w:p>
        </w:tc>
      </w:tr>
      <w:tr w:rsidR="00DF064F" w14:paraId="4B7CD806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2DC1F1" w14:textId="77777777" w:rsidR="00DF064F" w:rsidRDefault="00DF064F" w:rsidP="00DF064F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114A7FC" w14:textId="77777777" w:rsidR="00DF064F" w:rsidRDefault="00DF064F" w:rsidP="00DF064F">
            <w:pPr>
              <w:jc w:val="center"/>
            </w:pPr>
          </w:p>
          <w:p w14:paraId="0F188512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B5C075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A515D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43513C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A90683B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FB559C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1001A9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1C8EE1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A22973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1D0734" w14:textId="77777777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8AA3B57" w14:textId="3E8CABAE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5B37690" w14:textId="3DD3B7BA" w:rsidR="00DF064F" w:rsidRDefault="00DF064F" w:rsidP="00DF064F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D832D3" w14:textId="31D6557E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22B18D" w14:textId="7E3C3F7F" w:rsidR="00DF064F" w:rsidRDefault="00DF064F" w:rsidP="00DF064F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025373" w14:textId="39C7E23A" w:rsidR="00DF064F" w:rsidRDefault="00DF064F" w:rsidP="00DF064F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3484BD3" w14:textId="7777777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91D0F8" w14:textId="685CDEAD" w:rsidR="00DF064F" w:rsidRDefault="00DF064F" w:rsidP="00DF064F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0A8279" w14:textId="76CD3A9E" w:rsidR="00DF064F" w:rsidRDefault="00DF064F" w:rsidP="00DF064F">
            <w:pPr>
              <w:jc w:val="center"/>
            </w:pPr>
            <w:r>
              <w:t>2</w:t>
            </w:r>
            <w:r w:rsidR="00A95060">
              <w:t>7</w:t>
            </w:r>
            <w:r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3C47A1" w14:textId="268EDBA7" w:rsidR="00DF064F" w:rsidRDefault="00DF064F" w:rsidP="00DF064F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94C601" w14:textId="1A26B0A3" w:rsidR="00DF064F" w:rsidRDefault="00DF064F" w:rsidP="00DF064F">
            <w:r>
              <w:t>1</w:t>
            </w:r>
            <w:r w:rsidR="00A95060">
              <w:t>3</w:t>
            </w:r>
            <w:r>
              <w:t>.</w:t>
            </w:r>
          </w:p>
        </w:tc>
      </w:tr>
    </w:tbl>
    <w:p w14:paraId="0F7838D9" w14:textId="77777777" w:rsidR="00B27256" w:rsidRDefault="00B2725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1BB0ADEE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298812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V</w:t>
            </w:r>
            <w:proofErr w:type="gramEnd"/>
            <w:r>
              <w:t>/4</w:t>
            </w:r>
          </w:p>
          <w:p w14:paraId="5E55C698" w14:textId="77777777" w:rsidR="00B27256" w:rsidRPr="00850E57" w:rsidRDefault="00B27256" w:rsidP="00992F00">
            <w:pPr>
              <w:jc w:val="center"/>
            </w:pPr>
          </w:p>
        </w:tc>
      </w:tr>
      <w:tr w:rsidR="00B27256" w14:paraId="38A51759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0D4ED6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6D965D9A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91D26F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42BEF8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0BD10374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7D7059" w14:textId="77777777" w:rsidR="00B27256" w:rsidRDefault="00B27256" w:rsidP="00992F00">
            <w:pPr>
              <w:jc w:val="center"/>
            </w:pPr>
          </w:p>
          <w:p w14:paraId="574BD6F4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3823991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5E72ADF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0647386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8B08C3B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800A840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C43599F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ED1EF57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6D7E0DA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2D9FBF7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A3F45D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FE2987B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3009AE6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4338E8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EADD78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3F1F7B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7982F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862F7E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D8EEAF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A49775C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74B85A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A95060" w14:paraId="6D2C2B57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7E39CD" w14:textId="77777777" w:rsidR="00A95060" w:rsidRDefault="00A95060" w:rsidP="00A95060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17C644F" w14:textId="77777777" w:rsidR="00A95060" w:rsidRDefault="00A95060" w:rsidP="00A95060">
            <w:pPr>
              <w:jc w:val="center"/>
            </w:pPr>
          </w:p>
          <w:p w14:paraId="5C2107D5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A366E1C" w14:textId="100FFE0C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52B326B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539EB4B" w14:textId="0D8BACCD" w:rsidR="00A95060" w:rsidRDefault="00A95060" w:rsidP="00A95060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A046D79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6E86A89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D4BF0B8" w14:textId="3173444D" w:rsidR="00A95060" w:rsidRDefault="00A95060" w:rsidP="00A95060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55EB2B6" w14:textId="7C839BA2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CFAD14C" w14:textId="363DD0E4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D3C4101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9004941" w14:textId="63A7C502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B0734E1" w14:textId="13188248" w:rsidR="00A95060" w:rsidRDefault="00A95060" w:rsidP="00A95060"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E8475A6" w14:textId="2E4ACEB6" w:rsidR="00A95060" w:rsidRDefault="00A95060" w:rsidP="00A95060"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558C0A" w14:textId="06E8EBB2" w:rsidR="00A95060" w:rsidRDefault="00A95060" w:rsidP="00A95060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EA5790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A6BB65" w14:textId="77777777" w:rsidR="00A95060" w:rsidRDefault="00A95060" w:rsidP="00A95060">
            <w:pPr>
              <w:jc w:val="center"/>
            </w:pPr>
            <w:r>
              <w:t>8.</w:t>
            </w:r>
          </w:p>
          <w:p w14:paraId="772E19EF" w14:textId="076FE038" w:rsidR="00A95060" w:rsidRDefault="00A95060" w:rsidP="00A95060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A5D1DF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2ACE85" w14:textId="69F9859B" w:rsidR="00A95060" w:rsidRDefault="00A95060" w:rsidP="00A95060">
            <w:pPr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41BF1F" w14:textId="24876D2B" w:rsidR="00A95060" w:rsidRDefault="00A95060" w:rsidP="00A9506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73C6A3" w14:textId="77777777" w:rsidR="00A95060" w:rsidRDefault="00A95060" w:rsidP="00A95060">
            <w:r>
              <w:t>2.</w:t>
            </w:r>
          </w:p>
          <w:p w14:paraId="27FB4253" w14:textId="46984803" w:rsidR="00A95060" w:rsidRDefault="00A95060" w:rsidP="00A95060">
            <w:r>
              <w:t>9.</w:t>
            </w:r>
          </w:p>
        </w:tc>
      </w:tr>
      <w:tr w:rsidR="00A95060" w14:paraId="491D3F0E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878EFF" w14:textId="77777777" w:rsidR="00A95060" w:rsidRDefault="00A95060" w:rsidP="00A95060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859B8A" w14:textId="77777777" w:rsidR="00A95060" w:rsidRDefault="00A95060" w:rsidP="00A95060"/>
          <w:p w14:paraId="61ACBADF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89F0A0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8E10E61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CF17A6D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F2839C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AFD39D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55DCA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FE58AC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49C7C7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5F29EE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7D88DB6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9C181CB" w14:textId="4250CA31" w:rsidR="00A95060" w:rsidRDefault="00A95060" w:rsidP="00A95060">
            <w:pPr>
              <w:jc w:val="center"/>
            </w:pPr>
            <w:r>
              <w:t>1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9D1A32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02B4A5" w14:textId="46B2DA2C" w:rsidR="00A95060" w:rsidRDefault="00A95060" w:rsidP="00A95060">
            <w:pPr>
              <w:jc w:val="center"/>
            </w:pPr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D91EE5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8301D2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E9ABD4" w14:textId="118BFC8D" w:rsidR="00A95060" w:rsidRDefault="00A95060" w:rsidP="00A95060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71DC59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1F37BF" w14:textId="54FCB3E9" w:rsidR="00A95060" w:rsidRDefault="00A95060" w:rsidP="00A95060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AA6623" w14:textId="77777777" w:rsidR="00A95060" w:rsidRDefault="00A95060" w:rsidP="00A95060">
            <w:pPr>
              <w:jc w:val="center"/>
            </w:pPr>
          </w:p>
        </w:tc>
      </w:tr>
      <w:tr w:rsidR="00A95060" w14:paraId="23C54C8F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08DCF9" w14:textId="77777777" w:rsidR="00A95060" w:rsidRDefault="00A95060" w:rsidP="00A95060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2911EA9D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625EAF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D71B4A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3EDD2B" w14:textId="4A33930C" w:rsidR="00A95060" w:rsidRDefault="00A95060" w:rsidP="00A95060">
            <w:pPr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B79B0E" w14:textId="249CB802" w:rsidR="00A95060" w:rsidRDefault="00A95060" w:rsidP="00A9506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2C43929" w14:textId="542BA2F6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D1A1E7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3CE3C1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FA0582" w14:textId="37C516E3" w:rsidR="00A95060" w:rsidRDefault="00A95060" w:rsidP="00A95060"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B20E0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D080DC" w14:textId="21E1F29C" w:rsidR="00A95060" w:rsidRDefault="00A95060" w:rsidP="00A95060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0F47EDE" w14:textId="13CF6481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EB3E217" w14:textId="29D25A2B" w:rsidR="00A95060" w:rsidRDefault="00A95060" w:rsidP="00A95060">
            <w:pPr>
              <w:jc w:val="center"/>
            </w:pPr>
            <w:r>
              <w:t>1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F56538" w14:textId="05D9E796" w:rsidR="00A95060" w:rsidRDefault="00A95060" w:rsidP="00A95060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38FF85" w14:textId="13960F4E" w:rsidR="00A95060" w:rsidRDefault="00A95060" w:rsidP="00A95060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FAF538E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42537F0" w14:textId="7ED5E472" w:rsidR="00A95060" w:rsidRDefault="00A95060" w:rsidP="00A95060"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62E3A8" w14:textId="7B7922AD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C4A0DD" w14:textId="6EA9E3B2" w:rsidR="00A95060" w:rsidRDefault="00A95060" w:rsidP="00A95060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E2EEA4" w14:textId="06910E4A" w:rsidR="00A95060" w:rsidRDefault="00A95060" w:rsidP="00A95060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EA0B6D" w14:textId="05DDF2A5" w:rsidR="00A95060" w:rsidRDefault="00A95060" w:rsidP="00A95060">
            <w:r>
              <w:t>19.</w:t>
            </w:r>
          </w:p>
        </w:tc>
      </w:tr>
      <w:tr w:rsidR="00A95060" w14:paraId="07B27E6F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16DC72" w14:textId="77777777" w:rsidR="00A95060" w:rsidRDefault="00A95060" w:rsidP="00A95060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13DABA" w14:textId="77777777" w:rsidR="00A95060" w:rsidRDefault="00A95060" w:rsidP="00A95060">
            <w:pPr>
              <w:jc w:val="center"/>
            </w:pPr>
          </w:p>
          <w:p w14:paraId="37BAFF31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DCCAC0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5AFA5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41FC1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70280B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4BCE645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DAA85A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7962E2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3D337F1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15E918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89C4809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E846718" w14:textId="5B1E6599" w:rsidR="00A95060" w:rsidRDefault="00A95060" w:rsidP="00A95060"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73FE27" w14:textId="15884DD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E2939D" w14:textId="77777777" w:rsidR="00A95060" w:rsidRDefault="00A95060" w:rsidP="00A95060">
            <w:r>
              <w:t>9.</w:t>
            </w:r>
          </w:p>
          <w:p w14:paraId="54E9F083" w14:textId="46D6C6E4" w:rsidR="00A95060" w:rsidRDefault="00A95060" w:rsidP="00A95060"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BCC355" w14:textId="1F468FAE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9E6361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574F5E" w14:textId="5FCA6E79" w:rsidR="00A95060" w:rsidRDefault="00A95060" w:rsidP="00A95060">
            <w:pPr>
              <w:jc w:val="center"/>
            </w:pPr>
            <w:r>
              <w:t>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8C756F" w14:textId="796FF682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81E437" w14:textId="6A1E45D9" w:rsidR="00A95060" w:rsidRDefault="00A95060" w:rsidP="00A95060">
            <w:r>
              <w:t>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1CDF61" w14:textId="7D2B7418" w:rsidR="00A95060" w:rsidRDefault="00A95060" w:rsidP="00A95060">
            <w:r>
              <w:t>16.</w:t>
            </w:r>
          </w:p>
        </w:tc>
      </w:tr>
    </w:tbl>
    <w:p w14:paraId="65A914E8" w14:textId="77777777" w:rsidR="00B27256" w:rsidRDefault="00B27256" w:rsidP="00B27256"/>
    <w:p w14:paraId="1EC6ABE4" w14:textId="77777777" w:rsidR="009E06B8" w:rsidRDefault="009E06B8" w:rsidP="00B27256"/>
    <w:p w14:paraId="46BD1BF3" w14:textId="77777777" w:rsidR="009E06B8" w:rsidRDefault="009E06B8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256" w:rsidRPr="00850E57" w14:paraId="11F9410F" w14:textId="77777777" w:rsidTr="00992F00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FE6161D" w14:textId="77777777" w:rsidR="00B27256" w:rsidRDefault="00B27256" w:rsidP="00992F00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V</w:t>
            </w:r>
            <w:proofErr w:type="gramEnd"/>
            <w:r>
              <w:t>/5</w:t>
            </w:r>
          </w:p>
          <w:p w14:paraId="18EB3266" w14:textId="77777777" w:rsidR="00B27256" w:rsidRPr="00850E57" w:rsidRDefault="00B27256" w:rsidP="00992F00">
            <w:pPr>
              <w:jc w:val="center"/>
            </w:pPr>
          </w:p>
        </w:tc>
      </w:tr>
      <w:tr w:rsidR="00B27256" w14:paraId="4F2905CA" w14:textId="77777777" w:rsidTr="00992F00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41934D" w14:textId="77777777" w:rsidR="00B27256" w:rsidRDefault="00B27256" w:rsidP="00992F00">
            <w:pPr>
              <w:jc w:val="center"/>
            </w:pPr>
            <w:r>
              <w:t>НАСТАВНИ</w:t>
            </w:r>
          </w:p>
          <w:p w14:paraId="48BCA2F3" w14:textId="77777777" w:rsidR="00B27256" w:rsidRDefault="00B27256" w:rsidP="00992F00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C4240A" w14:textId="77777777" w:rsidR="00B27256" w:rsidRDefault="00B27256" w:rsidP="00992F00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A74C5B" w14:textId="77777777" w:rsidR="00B27256" w:rsidRDefault="00B27256" w:rsidP="00992F00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B27256" w14:paraId="718CA2BE" w14:textId="77777777" w:rsidTr="00992F00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3D00234" w14:textId="77777777" w:rsidR="00B27256" w:rsidRDefault="00B27256" w:rsidP="00992F00">
            <w:pPr>
              <w:jc w:val="center"/>
            </w:pPr>
          </w:p>
          <w:p w14:paraId="0DF16D58" w14:textId="77777777" w:rsidR="00B27256" w:rsidRPr="00850E57" w:rsidRDefault="00B27256" w:rsidP="00992F0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1FC848A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F75651E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5B51893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F7CA6BA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C1519EB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0901905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31CCE0C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3199EAA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8E8C6B5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1BFD9F" w14:textId="77777777" w:rsidR="00B27256" w:rsidRDefault="00B27256" w:rsidP="00992F00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DDD9DDE" w14:textId="77777777" w:rsidR="00B27256" w:rsidRDefault="00B27256" w:rsidP="00992F00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9FE3713" w14:textId="77777777" w:rsidR="00B27256" w:rsidRDefault="00B27256" w:rsidP="00992F00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939D2F" w14:textId="77777777" w:rsidR="00B27256" w:rsidRDefault="00B27256" w:rsidP="00992F00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01E046" w14:textId="77777777" w:rsidR="00B27256" w:rsidRDefault="00B27256" w:rsidP="00992F00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05D337" w14:textId="77777777" w:rsidR="00B27256" w:rsidRDefault="00B27256" w:rsidP="00992F00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384D37F" w14:textId="77777777" w:rsidR="00B27256" w:rsidRDefault="00B27256" w:rsidP="00992F00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9B2AC57" w14:textId="77777777" w:rsidR="00B27256" w:rsidRDefault="00B27256" w:rsidP="00992F00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8A7373" w14:textId="77777777" w:rsidR="00B27256" w:rsidRDefault="00B27256" w:rsidP="00992F00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7BE7B5" w14:textId="77777777" w:rsidR="00B27256" w:rsidRDefault="00B27256" w:rsidP="00992F00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74D7EE" w14:textId="77777777" w:rsidR="00B27256" w:rsidRDefault="00B27256" w:rsidP="00992F00">
            <w:pPr>
              <w:jc w:val="center"/>
            </w:pPr>
            <w:r>
              <w:t>VI</w:t>
            </w:r>
          </w:p>
        </w:tc>
      </w:tr>
      <w:tr w:rsidR="00A95060" w14:paraId="17991E9F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4C58B2" w14:textId="77777777" w:rsidR="00A95060" w:rsidRDefault="00A95060" w:rsidP="00A95060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5500FCA" w14:textId="77777777" w:rsidR="00A95060" w:rsidRDefault="00A95060" w:rsidP="00A95060">
            <w:pPr>
              <w:jc w:val="center"/>
            </w:pPr>
          </w:p>
          <w:p w14:paraId="6A8DE96E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1410AAF" w14:textId="0F134E85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743C0BB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D4581A7" w14:textId="0B7A81F7" w:rsidR="00A95060" w:rsidRDefault="00A95060" w:rsidP="00A95060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E8BB498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09BE54A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7B818F5" w14:textId="75D8A271" w:rsidR="00A95060" w:rsidRDefault="00A95060" w:rsidP="00A95060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CA23703" w14:textId="2EF0EB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62536EC" w14:textId="323ED151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8C47E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9987538" w14:textId="30D7C705" w:rsidR="00A95060" w:rsidRDefault="00A95060" w:rsidP="00A95060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8D5D151" w14:textId="38267427" w:rsidR="00A95060" w:rsidRDefault="00A95060" w:rsidP="00A95060"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CBE073" w14:textId="3642C0A7" w:rsidR="00A95060" w:rsidRDefault="00A95060" w:rsidP="00A95060"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978097" w14:textId="39E5A142" w:rsidR="00A95060" w:rsidRDefault="00A95060" w:rsidP="00A95060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2CE45E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682B9B" w14:textId="77777777" w:rsidR="00A95060" w:rsidRDefault="00A95060" w:rsidP="00A95060">
            <w:pPr>
              <w:jc w:val="center"/>
            </w:pPr>
            <w:r>
              <w:t>8.</w:t>
            </w:r>
          </w:p>
          <w:p w14:paraId="1541B6E1" w14:textId="0F93C736" w:rsidR="00A95060" w:rsidRDefault="00A95060" w:rsidP="00A95060">
            <w:pPr>
              <w:jc w:val="center"/>
            </w:pPr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118938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EFE40F" w14:textId="6130102A" w:rsidR="00A95060" w:rsidRDefault="00A95060" w:rsidP="00A95060">
            <w:pPr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0CE1AD" w14:textId="0BE910AD" w:rsidR="00A95060" w:rsidRDefault="00A95060" w:rsidP="00A9506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31622A" w14:textId="77777777" w:rsidR="00A95060" w:rsidRDefault="00A95060" w:rsidP="00A95060">
            <w:r>
              <w:t>2.</w:t>
            </w:r>
          </w:p>
          <w:p w14:paraId="79BE60EB" w14:textId="0C8FAA45" w:rsidR="00A95060" w:rsidRDefault="00A95060" w:rsidP="00A95060">
            <w:r>
              <w:t>9.</w:t>
            </w:r>
          </w:p>
        </w:tc>
      </w:tr>
      <w:tr w:rsidR="00A95060" w14:paraId="206CA41A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3867FE" w14:textId="77777777" w:rsidR="00A95060" w:rsidRDefault="00A95060" w:rsidP="00A95060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DCAE5B" w14:textId="77777777" w:rsidR="00A95060" w:rsidRDefault="00A95060" w:rsidP="00A95060"/>
          <w:p w14:paraId="5D0A666C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3081798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87E24AC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3A51971A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71E9842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C417B0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CD6A24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6DD18C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30CEC55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D3581E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3E82534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BE81F79" w14:textId="5927C08F" w:rsidR="00A95060" w:rsidRDefault="00A95060" w:rsidP="00A95060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0C27DF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462515C" w14:textId="6C388868" w:rsidR="00A95060" w:rsidRDefault="00A95060" w:rsidP="00A95060">
            <w:pPr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D7E481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7660E88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8549F" w14:textId="0EB66B1F" w:rsidR="00A95060" w:rsidRDefault="00A95060" w:rsidP="00A9506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EE309BD" w14:textId="15D541FE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6F9776B" w14:textId="12B67FB9" w:rsidR="00A95060" w:rsidRDefault="00A95060" w:rsidP="00A95060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672E6B" w14:textId="77777777" w:rsidR="00A95060" w:rsidRDefault="00A95060" w:rsidP="00A95060">
            <w:pPr>
              <w:jc w:val="center"/>
            </w:pPr>
          </w:p>
        </w:tc>
      </w:tr>
      <w:tr w:rsidR="00A95060" w14:paraId="206B07DE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E03C23" w14:textId="77777777" w:rsidR="00A95060" w:rsidRDefault="00A95060" w:rsidP="00A95060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6F6FB127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EC05FB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AE2C7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3EC0F72" w14:textId="28B409AF" w:rsidR="00A95060" w:rsidRDefault="00A95060" w:rsidP="00A95060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2194FD2" w14:textId="5B9C7221" w:rsidR="00A95060" w:rsidRDefault="00A95060" w:rsidP="00A95060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018091A" w14:textId="4082BF9E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521EDCF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ACDCFE" w14:textId="68AC7043" w:rsidR="00A95060" w:rsidRDefault="00A95060" w:rsidP="00A95060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A6B7FD" w14:textId="684D437D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ED5C3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F6E19A" w14:textId="709FBE5E" w:rsidR="00A95060" w:rsidRDefault="00A95060" w:rsidP="00A95060">
            <w:pPr>
              <w:jc w:val="center"/>
            </w:pPr>
            <w:r>
              <w:t>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7AD9179" w14:textId="17688464" w:rsidR="00A95060" w:rsidRDefault="00A95060" w:rsidP="00A95060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8B297B7" w14:textId="74EC03AF" w:rsidR="00A95060" w:rsidRDefault="00A95060" w:rsidP="00A95060">
            <w:r>
              <w:t>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730945" w14:textId="24BF7E8E" w:rsidR="00A95060" w:rsidRDefault="00A95060" w:rsidP="00A95060">
            <w:r>
              <w:t>1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3761F9" w14:textId="3247E920" w:rsidR="00A95060" w:rsidRDefault="00A95060" w:rsidP="00A95060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5B6795B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45A611D" w14:textId="766F752F" w:rsidR="00A95060" w:rsidRDefault="00A95060" w:rsidP="00A95060">
            <w:r>
              <w:t>2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EC20F3" w14:textId="199D7B90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B8F7C0" w14:textId="7E01E4CF" w:rsidR="00A95060" w:rsidRDefault="00A95060" w:rsidP="00A95060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DC2DC9" w14:textId="1C880F58" w:rsidR="00A95060" w:rsidRDefault="00A95060" w:rsidP="00A95060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D53550" w14:textId="0ACE34BF" w:rsidR="00A95060" w:rsidRDefault="00A95060" w:rsidP="00A95060">
            <w:r>
              <w:t>19.</w:t>
            </w:r>
          </w:p>
        </w:tc>
      </w:tr>
      <w:tr w:rsidR="00A95060" w14:paraId="15F5AA2D" w14:textId="77777777" w:rsidTr="00992F00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19A644" w14:textId="77777777" w:rsidR="00A95060" w:rsidRDefault="00A95060" w:rsidP="00A95060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570EB7" w14:textId="77777777" w:rsidR="00A95060" w:rsidRDefault="00A95060" w:rsidP="00A95060">
            <w:pPr>
              <w:jc w:val="center"/>
            </w:pPr>
          </w:p>
          <w:p w14:paraId="688B1FB8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C4CBA5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94CBE1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55E6CBF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7EDED0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8369C1E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0FFA7A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A08CA0D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E3C233F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212683" w14:textId="77777777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6CF6EE4" w14:textId="5685A06E" w:rsidR="00A95060" w:rsidRDefault="00A95060" w:rsidP="00A95060">
            <w:pPr>
              <w:jc w:val="center"/>
            </w:pPr>
            <w:r>
              <w:t>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EDE11F8" w14:textId="462E4320" w:rsidR="00A95060" w:rsidRDefault="00A95060" w:rsidP="00A95060"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8643B92" w14:textId="4FB21D2D" w:rsidR="00A95060" w:rsidRDefault="00A95060" w:rsidP="00A95060">
            <w:r>
              <w:t>8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EE061D" w14:textId="77777777" w:rsidR="00B41F40" w:rsidRDefault="00B41F40" w:rsidP="00B41F40"/>
          <w:p w14:paraId="1D90E604" w14:textId="486D7CEC" w:rsidR="00B41F40" w:rsidRDefault="00B41F40" w:rsidP="00B41F40">
            <w:r>
              <w:t>29.</w:t>
            </w:r>
          </w:p>
          <w:p w14:paraId="684E4021" w14:textId="24DFF059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FF2801" w14:textId="5E41E0CF" w:rsidR="00A95060" w:rsidRDefault="00A95060" w:rsidP="00A9506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3AE6511" w14:textId="77777777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67E137" w14:textId="4070B964" w:rsidR="00A95060" w:rsidRDefault="00B41F40" w:rsidP="00A95060">
            <w:pPr>
              <w:jc w:val="center"/>
            </w:pPr>
            <w:r>
              <w:t>7</w:t>
            </w:r>
            <w:r w:rsidR="00A95060">
              <w:t>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037E2FB" w14:textId="0B4E7ABC" w:rsidR="00A95060" w:rsidRDefault="00B41F40" w:rsidP="00A95060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0B9584" w14:textId="5ED6413B" w:rsidR="00A95060" w:rsidRDefault="00A95060" w:rsidP="00A9506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3DD18" w14:textId="51FB10FC" w:rsidR="00A95060" w:rsidRDefault="00A95060" w:rsidP="00A95060">
            <w:r>
              <w:t>1</w:t>
            </w:r>
            <w:r w:rsidR="00B41F40">
              <w:t>5</w:t>
            </w:r>
            <w:r>
              <w:t>.</w:t>
            </w:r>
          </w:p>
        </w:tc>
      </w:tr>
    </w:tbl>
    <w:p w14:paraId="4A1E6C84" w14:textId="77777777" w:rsidR="00B27256" w:rsidRDefault="00B27256" w:rsidP="00B27256"/>
    <w:tbl>
      <w:tblPr>
        <w:tblStyle w:val="TableGrid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119D" w:rsidRPr="00850E57" w14:paraId="0A268549" w14:textId="77777777" w:rsidTr="00886DE5">
        <w:tc>
          <w:tcPr>
            <w:tcW w:w="12758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A4027D6" w14:textId="621C58C3" w:rsidR="00C4119D" w:rsidRDefault="00C4119D" w:rsidP="00886DE5">
            <w:pPr>
              <w:jc w:val="center"/>
            </w:pPr>
            <w:r>
              <w:t xml:space="preserve">РАЗРЕД И </w:t>
            </w:r>
            <w:proofErr w:type="gramStart"/>
            <w:r>
              <w:t>ОДЕЉЕЊЕ  IV</w:t>
            </w:r>
            <w:proofErr w:type="gramEnd"/>
            <w:r>
              <w:t>/6</w:t>
            </w:r>
          </w:p>
          <w:p w14:paraId="3A452844" w14:textId="77777777" w:rsidR="00C4119D" w:rsidRPr="00850E57" w:rsidRDefault="00C4119D" w:rsidP="00886DE5">
            <w:pPr>
              <w:jc w:val="center"/>
            </w:pPr>
          </w:p>
        </w:tc>
      </w:tr>
      <w:tr w:rsidR="00C4119D" w14:paraId="70E7E98B" w14:textId="77777777" w:rsidTr="00886DE5">
        <w:trPr>
          <w:trHeight w:val="52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D3E710" w14:textId="77777777" w:rsidR="00C4119D" w:rsidRDefault="00C4119D" w:rsidP="00886DE5">
            <w:pPr>
              <w:jc w:val="center"/>
            </w:pPr>
            <w:r>
              <w:t>НАСТАВНИ</w:t>
            </w:r>
          </w:p>
          <w:p w14:paraId="1654045E" w14:textId="77777777" w:rsidR="00C4119D" w:rsidRDefault="00C4119D" w:rsidP="00886DE5">
            <w:pPr>
              <w:jc w:val="center"/>
            </w:pPr>
            <w:r>
              <w:t>ПРЕДМЕТ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383C6E" w14:textId="77777777" w:rsidR="00C4119D" w:rsidRDefault="00C4119D" w:rsidP="00886DE5">
            <w:pPr>
              <w:jc w:val="center"/>
            </w:pPr>
            <w:r>
              <w:t>РАСПОРЕД ПИСМЕНИХ ЗАДАТАКА</w:t>
            </w:r>
          </w:p>
        </w:tc>
        <w:tc>
          <w:tcPr>
            <w:tcW w:w="5670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730DDE" w14:textId="77777777" w:rsidR="00C4119D" w:rsidRDefault="00C4119D" w:rsidP="00886DE5">
            <w:pPr>
              <w:jc w:val="center"/>
            </w:pPr>
            <w:r>
              <w:t>РАСПОРЕД ПИСМЕНИХ ВЕЖБИ, КОНТРОЛНИХ ЗАДАТАКА И ТЕСТОВА</w:t>
            </w:r>
          </w:p>
        </w:tc>
      </w:tr>
      <w:tr w:rsidR="00C4119D" w14:paraId="749FEB50" w14:textId="77777777" w:rsidTr="00886DE5">
        <w:trPr>
          <w:trHeight w:val="15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F768EB" w14:textId="77777777" w:rsidR="00C4119D" w:rsidRDefault="00C4119D" w:rsidP="00886DE5">
            <w:pPr>
              <w:jc w:val="center"/>
            </w:pPr>
          </w:p>
          <w:p w14:paraId="2D80B6BF" w14:textId="77777777" w:rsidR="00C4119D" w:rsidRPr="00850E57" w:rsidRDefault="00C4119D" w:rsidP="00886DE5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DEF79C8" w14:textId="77777777" w:rsidR="00C4119D" w:rsidRDefault="00C4119D" w:rsidP="00886DE5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71FB092" w14:textId="77777777" w:rsidR="00C4119D" w:rsidRDefault="00C4119D" w:rsidP="00886DE5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5C58C63" w14:textId="77777777" w:rsidR="00C4119D" w:rsidRDefault="00C4119D" w:rsidP="00886DE5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6A7600D" w14:textId="77777777" w:rsidR="00C4119D" w:rsidRDefault="00C4119D" w:rsidP="00886DE5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E1C7B08" w14:textId="77777777" w:rsidR="00C4119D" w:rsidRDefault="00C4119D" w:rsidP="00886DE5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5A8D779" w14:textId="77777777" w:rsidR="00C4119D" w:rsidRDefault="00C4119D" w:rsidP="00886DE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95EF035" w14:textId="77777777" w:rsidR="00C4119D" w:rsidRDefault="00C4119D" w:rsidP="00886DE5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A320463" w14:textId="77777777" w:rsidR="00C4119D" w:rsidRDefault="00C4119D" w:rsidP="00886DE5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BDF095B" w14:textId="77777777" w:rsidR="00C4119D" w:rsidRDefault="00C4119D" w:rsidP="00886DE5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76B528" w14:textId="77777777" w:rsidR="00C4119D" w:rsidRDefault="00C4119D" w:rsidP="00886DE5">
            <w:pPr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310BC36" w14:textId="77777777" w:rsidR="00C4119D" w:rsidRDefault="00C4119D" w:rsidP="00886DE5">
            <w:pPr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411470B" w14:textId="77777777" w:rsidR="00C4119D" w:rsidRDefault="00C4119D" w:rsidP="00886DE5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DF729F" w14:textId="77777777" w:rsidR="00C4119D" w:rsidRDefault="00C4119D" w:rsidP="00886DE5">
            <w:pPr>
              <w:jc w:val="center"/>
            </w:pPr>
            <w:r>
              <w:t>X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3D20E4" w14:textId="77777777" w:rsidR="00C4119D" w:rsidRDefault="00C4119D" w:rsidP="00886DE5">
            <w:pPr>
              <w:jc w:val="center"/>
            </w:pPr>
            <w:r>
              <w:t>X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C23B094" w14:textId="77777777" w:rsidR="00C4119D" w:rsidRDefault="00C4119D" w:rsidP="00886DE5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3A1161" w14:textId="77777777" w:rsidR="00C4119D" w:rsidRDefault="00C4119D" w:rsidP="00886DE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B99A7E" w14:textId="77777777" w:rsidR="00C4119D" w:rsidRDefault="00C4119D" w:rsidP="00886DE5">
            <w:pPr>
              <w:jc w:val="center"/>
            </w:pPr>
            <w:r>
              <w:t>III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168AEF7" w14:textId="77777777" w:rsidR="00C4119D" w:rsidRDefault="00C4119D" w:rsidP="00886DE5">
            <w:pPr>
              <w:jc w:val="center"/>
            </w:pPr>
            <w:r>
              <w:t>I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80CEF61" w14:textId="77777777" w:rsidR="00C4119D" w:rsidRDefault="00C4119D" w:rsidP="00886DE5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48382D" w14:textId="77777777" w:rsidR="00C4119D" w:rsidRDefault="00C4119D" w:rsidP="00886DE5">
            <w:pPr>
              <w:jc w:val="center"/>
            </w:pPr>
            <w:r>
              <w:t>VI</w:t>
            </w:r>
          </w:p>
        </w:tc>
      </w:tr>
      <w:tr w:rsidR="00B41F40" w14:paraId="10F5F0FD" w14:textId="77777777" w:rsidTr="00886DE5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135B84" w14:textId="77777777" w:rsidR="00B41F40" w:rsidRDefault="00B41F40" w:rsidP="00B41F40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1929273" w14:textId="77777777" w:rsidR="00B41F40" w:rsidRDefault="00B41F40" w:rsidP="00B41F40">
            <w:pPr>
              <w:jc w:val="center"/>
            </w:pPr>
          </w:p>
          <w:p w14:paraId="7224EF3A" w14:textId="77777777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DFA70CB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BC5E4CD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1E76A22" w14:textId="0F0906AB" w:rsidR="00B41F40" w:rsidRDefault="00B41F40" w:rsidP="00B41F40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5DF7624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8C40A1C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3C4B580" w14:textId="72004678" w:rsidR="00B41F40" w:rsidRDefault="00B41F40" w:rsidP="00B41F40">
            <w:pPr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C73EDD4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677C172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450DAE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32A88D4" w14:textId="737D30C1" w:rsidR="00B41F40" w:rsidRDefault="00B41F40" w:rsidP="00B41F40">
            <w:pPr>
              <w:jc w:val="center"/>
            </w:pPr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1D004D5" w14:textId="6F03F62A" w:rsidR="00B41F40" w:rsidRDefault="00B41F40" w:rsidP="00B41F40">
            <w:r>
              <w:t>2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45634B9" w14:textId="1A58D525" w:rsidR="00B41F40" w:rsidRDefault="00B41F40" w:rsidP="00B41F40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3172C6" w14:textId="1514657F" w:rsidR="00B41F40" w:rsidRDefault="00B41F40" w:rsidP="00B41F40"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0D0068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D54D87" w14:textId="509D7298" w:rsidR="00B41F40" w:rsidRDefault="00B41F40" w:rsidP="00B41F40">
            <w:pPr>
              <w:jc w:val="center"/>
            </w:pPr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0C1348" w14:textId="218264CA" w:rsidR="00B41F40" w:rsidRDefault="00B41F40" w:rsidP="00B41F40">
            <w:r>
              <w:t>1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74C5F76" w14:textId="0D54FCFD" w:rsidR="00B41F40" w:rsidRDefault="00B41F40" w:rsidP="00B41F40">
            <w:pPr>
              <w:jc w:val="center"/>
            </w:pPr>
            <w:r>
              <w:t>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DDD794E" w14:textId="77777777" w:rsidR="00B41F40" w:rsidRDefault="00B41F40" w:rsidP="00B41F40">
            <w:pPr>
              <w:jc w:val="center"/>
            </w:pPr>
            <w:r>
              <w:t>12.</w:t>
            </w:r>
          </w:p>
          <w:p w14:paraId="57F71572" w14:textId="4E1EB0DF" w:rsidR="00B41F40" w:rsidRDefault="00B41F40" w:rsidP="00B41F40">
            <w:pPr>
              <w:jc w:val="center"/>
            </w:pPr>
            <w:r>
              <w:t>23.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FEAB14" w14:textId="7154BCE8" w:rsidR="00B41F40" w:rsidRDefault="00B41F40" w:rsidP="00B41F40">
            <w:r>
              <w:t>5.</w:t>
            </w:r>
          </w:p>
        </w:tc>
      </w:tr>
      <w:tr w:rsidR="00B41F40" w14:paraId="1D8570BF" w14:textId="77777777" w:rsidTr="00886DE5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2AE1C4" w14:textId="77777777" w:rsidR="00B41F40" w:rsidRDefault="00B41F40" w:rsidP="00B41F40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921E3F" w14:textId="77777777" w:rsidR="00B41F40" w:rsidRDefault="00B41F40" w:rsidP="00B41F40"/>
          <w:p w14:paraId="5DBF68DD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26CDC4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2B085C2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59084E19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A90121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9D25FB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C6E39A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16677B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E8CC008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AFF7C2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1C082E8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16A9EF3" w14:textId="399F2051" w:rsidR="00B41F40" w:rsidRDefault="00B41F40" w:rsidP="00B41F40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260B19E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8A9CA4" w14:textId="66593C87" w:rsidR="00B41F40" w:rsidRDefault="00B41F40" w:rsidP="00B41F40">
            <w:pPr>
              <w:jc w:val="center"/>
            </w:pPr>
            <w:r>
              <w:t>1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A819CC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F265E7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3C0AA3" w14:textId="41548ADC" w:rsidR="00B41F40" w:rsidRDefault="00B41F40" w:rsidP="00B41F4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70E023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6537F27" w14:textId="6227DD05" w:rsidR="00B41F40" w:rsidRDefault="00B41F40" w:rsidP="00B41F40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41A5E1" w14:textId="77777777" w:rsidR="00B41F40" w:rsidRDefault="00B41F40" w:rsidP="00B41F40">
            <w:pPr>
              <w:jc w:val="center"/>
            </w:pPr>
          </w:p>
        </w:tc>
      </w:tr>
      <w:tr w:rsidR="00B41F40" w14:paraId="6AD52C08" w14:textId="77777777" w:rsidTr="00886DE5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431838" w14:textId="77777777" w:rsidR="00B41F40" w:rsidRDefault="00B41F40" w:rsidP="00B41F40">
            <w:pPr>
              <w:jc w:val="center"/>
            </w:pPr>
            <w:proofErr w:type="spellStart"/>
            <w:r>
              <w:t>Математика</w:t>
            </w:r>
            <w:proofErr w:type="spellEnd"/>
          </w:p>
          <w:p w14:paraId="6004E519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D5D83C" w14:textId="77777777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D53BB4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60544A" w14:textId="7C90FFED" w:rsidR="00B41F40" w:rsidRDefault="00B41F40" w:rsidP="00B41F40">
            <w:pPr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8E63F0" w14:textId="6AA6EAEF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E9CCBD9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451F9E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DADDCC" w14:textId="3C7145B9" w:rsidR="00B41F40" w:rsidRDefault="00B41F40" w:rsidP="00B41F40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7B9615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39553B" w14:textId="0B942E38" w:rsidR="00B41F40" w:rsidRDefault="00B41F40" w:rsidP="00B41F40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879BB7" w14:textId="72C3B10C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06D88CF" w14:textId="09BD2D92" w:rsidR="00B41F40" w:rsidRDefault="00B41F40" w:rsidP="00B41F40">
            <w:pPr>
              <w:jc w:val="center"/>
            </w:pPr>
            <w:r>
              <w:t>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526320F" w14:textId="4A0674B6" w:rsidR="00B41F40" w:rsidRDefault="00B41F40" w:rsidP="00B41F40">
            <w:pPr>
              <w:jc w:val="center"/>
            </w:pPr>
            <w:r>
              <w:t>11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55B4084" w14:textId="1AE6776D" w:rsidR="00B41F40" w:rsidRDefault="00B41F40" w:rsidP="00B41F40">
            <w:r>
              <w:t>2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C6E457" w14:textId="4A205393" w:rsidR="00B41F40" w:rsidRDefault="00B41F40" w:rsidP="00B41F40">
            <w:r>
              <w:t>13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32B605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7DC48A" w14:textId="23C70D91" w:rsidR="00B41F40" w:rsidRDefault="00B41F40" w:rsidP="00B41F40">
            <w:r>
              <w:t>27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0E9E377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C7ED20" w14:textId="03E93819" w:rsidR="00B41F40" w:rsidRDefault="00B41F40" w:rsidP="00B41F40">
            <w:r>
              <w:t>25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BE0B480" w14:textId="2519C76A" w:rsidR="00B41F40" w:rsidRDefault="00B41F40" w:rsidP="00B41F40">
            <w:r>
              <w:t>9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9699B" w14:textId="52E1A84B" w:rsidR="00B41F40" w:rsidRDefault="00B41F40" w:rsidP="00B41F40">
            <w:r>
              <w:t>12.</w:t>
            </w:r>
          </w:p>
        </w:tc>
      </w:tr>
      <w:tr w:rsidR="00B41F40" w14:paraId="47B9420A" w14:textId="77777777" w:rsidTr="00886DE5"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072F1D" w14:textId="77777777" w:rsidR="00B41F40" w:rsidRDefault="00B41F40" w:rsidP="00B41F40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C3CABE" w14:textId="77777777" w:rsidR="00B41F40" w:rsidRDefault="00B41F40" w:rsidP="00B41F40">
            <w:pPr>
              <w:jc w:val="center"/>
            </w:pPr>
          </w:p>
          <w:p w14:paraId="222715BB" w14:textId="77777777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797109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F258C2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43F94C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BBFA4E4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256EDB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1AB1F6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29DB24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8C8FDCB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BD5AF1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856B5AD" w14:textId="47E69155" w:rsidR="00B41F40" w:rsidRDefault="00B41F40" w:rsidP="00B41F40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1849DCA" w14:textId="19265A0A" w:rsidR="00B41F40" w:rsidRDefault="00B41F40" w:rsidP="00B41F40">
            <w:r>
              <w:t>24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7A63676" w14:textId="42541E15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CF79B9" w14:textId="77777777" w:rsidR="00B41F40" w:rsidRDefault="00B41F40" w:rsidP="00B41F40"/>
          <w:p w14:paraId="387D8D5E" w14:textId="08B68349" w:rsidR="00B41F40" w:rsidRDefault="00B41F40" w:rsidP="00B41F40">
            <w:r>
              <w:t>8.</w:t>
            </w:r>
          </w:p>
          <w:p w14:paraId="7E840BCE" w14:textId="77777777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AC5CDDB" w14:textId="77777777" w:rsidR="00B41F40" w:rsidRDefault="00B41F40" w:rsidP="00B41F4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771351" w14:textId="77777777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02CCC36" w14:textId="48B9F1E7" w:rsidR="00B41F40" w:rsidRDefault="00B41F40" w:rsidP="00B41F40">
            <w:pPr>
              <w:jc w:val="center"/>
            </w:pPr>
            <w:r>
              <w:t>6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A31FE3" w14:textId="3705F7C3" w:rsidR="00B41F40" w:rsidRDefault="00B41F40" w:rsidP="00B41F40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0B3ED3" w14:textId="77777777" w:rsidR="00B41F40" w:rsidRDefault="00B41F40" w:rsidP="00B41F40"/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760C0E" w14:textId="3786C543" w:rsidR="00B41F40" w:rsidRDefault="00B41F40" w:rsidP="00B41F40">
            <w:r>
              <w:t>8.</w:t>
            </w:r>
          </w:p>
        </w:tc>
      </w:tr>
    </w:tbl>
    <w:p w14:paraId="0C35EE5B" w14:textId="77777777" w:rsidR="00992F00" w:rsidRDefault="00992F00"/>
    <w:sectPr w:rsidR="00992F00" w:rsidSect="00AF28A2">
      <w:pgSz w:w="15840" w:h="12240" w:orient="landscape"/>
      <w:pgMar w:top="540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071D" w14:textId="77777777" w:rsidR="009C02DB" w:rsidRDefault="009C02DB" w:rsidP="00D5154A">
      <w:pPr>
        <w:spacing w:after="0" w:line="240" w:lineRule="auto"/>
      </w:pPr>
      <w:r>
        <w:separator/>
      </w:r>
    </w:p>
  </w:endnote>
  <w:endnote w:type="continuationSeparator" w:id="0">
    <w:p w14:paraId="4DDF8898" w14:textId="77777777" w:rsidR="009C02DB" w:rsidRDefault="009C02DB" w:rsidP="00D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A73A" w14:textId="77777777" w:rsidR="009C02DB" w:rsidRDefault="009C02DB" w:rsidP="00D5154A">
      <w:pPr>
        <w:spacing w:after="0" w:line="240" w:lineRule="auto"/>
      </w:pPr>
      <w:r>
        <w:separator/>
      </w:r>
    </w:p>
  </w:footnote>
  <w:footnote w:type="continuationSeparator" w:id="0">
    <w:p w14:paraId="671C2E3D" w14:textId="77777777" w:rsidR="009C02DB" w:rsidRDefault="009C02DB" w:rsidP="00D51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56"/>
    <w:rsid w:val="00087B19"/>
    <w:rsid w:val="000B2BE4"/>
    <w:rsid w:val="000B6433"/>
    <w:rsid w:val="00125D60"/>
    <w:rsid w:val="00153BB2"/>
    <w:rsid w:val="00190FD6"/>
    <w:rsid w:val="00251091"/>
    <w:rsid w:val="002629E6"/>
    <w:rsid w:val="002F7C40"/>
    <w:rsid w:val="00371BAB"/>
    <w:rsid w:val="003C0E5C"/>
    <w:rsid w:val="00401CFD"/>
    <w:rsid w:val="004561FB"/>
    <w:rsid w:val="0045726E"/>
    <w:rsid w:val="00465715"/>
    <w:rsid w:val="00521A36"/>
    <w:rsid w:val="00536517"/>
    <w:rsid w:val="0054770D"/>
    <w:rsid w:val="0059672D"/>
    <w:rsid w:val="005B508D"/>
    <w:rsid w:val="005E77E4"/>
    <w:rsid w:val="00663DBF"/>
    <w:rsid w:val="006A25E4"/>
    <w:rsid w:val="006D7867"/>
    <w:rsid w:val="007417BD"/>
    <w:rsid w:val="0074777F"/>
    <w:rsid w:val="007944D4"/>
    <w:rsid w:val="0081711B"/>
    <w:rsid w:val="0085407C"/>
    <w:rsid w:val="00861C62"/>
    <w:rsid w:val="008F7538"/>
    <w:rsid w:val="0094680B"/>
    <w:rsid w:val="0096407E"/>
    <w:rsid w:val="00984B9B"/>
    <w:rsid w:val="00992F00"/>
    <w:rsid w:val="009C02DB"/>
    <w:rsid w:val="009C4A26"/>
    <w:rsid w:val="009D417E"/>
    <w:rsid w:val="009E06B8"/>
    <w:rsid w:val="00A113A1"/>
    <w:rsid w:val="00A17370"/>
    <w:rsid w:val="00A35E95"/>
    <w:rsid w:val="00A95060"/>
    <w:rsid w:val="00AD6732"/>
    <w:rsid w:val="00AF28A2"/>
    <w:rsid w:val="00B23034"/>
    <w:rsid w:val="00B27256"/>
    <w:rsid w:val="00B41F40"/>
    <w:rsid w:val="00B82BDE"/>
    <w:rsid w:val="00B92BD3"/>
    <w:rsid w:val="00C006C7"/>
    <w:rsid w:val="00C103CA"/>
    <w:rsid w:val="00C4119D"/>
    <w:rsid w:val="00C83CC7"/>
    <w:rsid w:val="00CD2F54"/>
    <w:rsid w:val="00D5154A"/>
    <w:rsid w:val="00D73DFF"/>
    <w:rsid w:val="00DD180B"/>
    <w:rsid w:val="00DF064F"/>
    <w:rsid w:val="00E1636D"/>
    <w:rsid w:val="00ED254A"/>
    <w:rsid w:val="00ED3348"/>
    <w:rsid w:val="00F7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B5CF"/>
  <w15:docId w15:val="{6E36D42C-F445-4931-81A3-41213CE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5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54A"/>
  </w:style>
  <w:style w:type="paragraph" w:styleId="Footer">
    <w:name w:val="footer"/>
    <w:basedOn w:val="Normal"/>
    <w:link w:val="FooterChar"/>
    <w:uiPriority w:val="99"/>
    <w:semiHidden/>
    <w:unhideWhenUsed/>
    <w:rsid w:val="00D5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E464-62D8-4030-A297-92EAC32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mitrije Nikolić</cp:lastModifiedBy>
  <cp:revision>15</cp:revision>
  <cp:lastPrinted>2022-09-15T11:32:00Z</cp:lastPrinted>
  <dcterms:created xsi:type="dcterms:W3CDTF">2022-09-15T11:29:00Z</dcterms:created>
  <dcterms:modified xsi:type="dcterms:W3CDTF">2023-02-23T14:36:00Z</dcterms:modified>
</cp:coreProperties>
</file>